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60A" w14:textId="031834F4" w:rsidR="009D68CC" w:rsidRDefault="003C6B81" w:rsidP="009D68CC">
      <w:pPr>
        <w:pStyle w:val="Default"/>
      </w:pPr>
      <w:r w:rsidRPr="003C6B81">
        <w:rPr>
          <w:noProof/>
        </w:rPr>
        <w:drawing>
          <wp:anchor distT="0" distB="0" distL="114300" distR="114300" simplePos="0" relativeHeight="251665408" behindDoc="0" locked="0" layoutInCell="1" allowOverlap="1" wp14:anchorId="0C99AB1F" wp14:editId="4E58C853">
            <wp:simplePos x="0" y="0"/>
            <wp:positionH relativeFrom="column">
              <wp:posOffset>5162657</wp:posOffset>
            </wp:positionH>
            <wp:positionV relativeFrom="paragraph">
              <wp:posOffset>-363220</wp:posOffset>
            </wp:positionV>
            <wp:extent cx="899160" cy="476250"/>
            <wp:effectExtent l="0" t="0" r="0" b="0"/>
            <wp:wrapNone/>
            <wp:docPr id="61" name="Grafik 60">
              <a:extLst xmlns:a="http://schemas.openxmlformats.org/drawingml/2006/main">
                <a:ext uri="{FF2B5EF4-FFF2-40B4-BE49-F238E27FC236}">
                  <a16:creationId xmlns:a16="http://schemas.microsoft.com/office/drawing/2014/main" id="{C617CB4F-2759-44E3-99E0-75D6D7240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0">
                      <a:extLst>
                        <a:ext uri="{FF2B5EF4-FFF2-40B4-BE49-F238E27FC236}">
                          <a16:creationId xmlns:a16="http://schemas.microsoft.com/office/drawing/2014/main" id="{C617CB4F-2759-44E3-99E0-75D6D7240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81">
        <w:rPr>
          <w:noProof/>
        </w:rPr>
        <w:drawing>
          <wp:anchor distT="0" distB="0" distL="114300" distR="114300" simplePos="0" relativeHeight="251664384" behindDoc="0" locked="0" layoutInCell="1" allowOverlap="1" wp14:anchorId="101F8E3B" wp14:editId="52B4196E">
            <wp:simplePos x="0" y="0"/>
            <wp:positionH relativeFrom="column">
              <wp:posOffset>97790</wp:posOffset>
            </wp:positionH>
            <wp:positionV relativeFrom="paragraph">
              <wp:posOffset>-347345</wp:posOffset>
            </wp:positionV>
            <wp:extent cx="1662430" cy="459740"/>
            <wp:effectExtent l="0" t="0" r="0" b="0"/>
            <wp:wrapNone/>
            <wp:docPr id="60" name="Grafik 59">
              <a:extLst xmlns:a="http://schemas.openxmlformats.org/drawingml/2006/main">
                <a:ext uri="{FF2B5EF4-FFF2-40B4-BE49-F238E27FC236}">
                  <a16:creationId xmlns:a16="http://schemas.microsoft.com/office/drawing/2014/main" id="{2121BA98-A64C-4E11-86B8-E681A6C9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59">
                      <a:extLst>
                        <a:ext uri="{FF2B5EF4-FFF2-40B4-BE49-F238E27FC236}">
                          <a16:creationId xmlns:a16="http://schemas.microsoft.com/office/drawing/2014/main" id="{2121BA98-A64C-4E11-86B8-E681A6C9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796FC" w14:textId="2D68A920" w:rsidR="009D68CC" w:rsidRDefault="009D68CC" w:rsidP="009D68CC">
      <w:pPr>
        <w:pStyle w:val="Default"/>
      </w:pPr>
    </w:p>
    <w:p w14:paraId="4F9803DC" w14:textId="232D0E96" w:rsidR="0090440A" w:rsidRDefault="001C14D9" w:rsidP="009D68CC">
      <w:pPr>
        <w:pStyle w:val="Default"/>
        <w:rPr>
          <w:sz w:val="28"/>
          <w:szCs w:val="28"/>
        </w:rPr>
      </w:pPr>
      <w:r w:rsidRPr="0090440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A434B" wp14:editId="7E5F44AB">
                <wp:simplePos x="0" y="0"/>
                <wp:positionH relativeFrom="column">
                  <wp:posOffset>2863084</wp:posOffset>
                </wp:positionH>
                <wp:positionV relativeFrom="paragraph">
                  <wp:posOffset>193675</wp:posOffset>
                </wp:positionV>
                <wp:extent cx="332359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0B28" w14:textId="1F647040" w:rsidR="0090440A" w:rsidRPr="003C6B81" w:rsidRDefault="00BF4A17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na Mukherjee</w:t>
                            </w:r>
                            <w:r w:rsidR="00B21C5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="00B21C5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B21C5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Christiane Stroth</w:t>
                            </w:r>
                          </w:p>
                          <w:p w14:paraId="6CF3C4C9" w14:textId="20ED670D" w:rsidR="0090440A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Internship Financing</w:t>
                            </w:r>
                          </w:p>
                          <w:p w14:paraId="18CE5169" w14:textId="11F48A73" w:rsidR="006E7B74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Career Service, University of Münster</w:t>
                            </w:r>
                          </w:p>
                          <w:p w14:paraId="5ED14941" w14:textId="5B9FAE1A" w:rsidR="005048D9" w:rsidRPr="003C6B81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Schlossgarten 3, 48149 Münster</w:t>
                            </w:r>
                            <w:r w:rsidR="006E7B7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/Germany</w:t>
                            </w:r>
                          </w:p>
                          <w:p w14:paraId="1DF434BB" w14:textId="216A72BE" w:rsidR="005048D9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Phone: +49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251/83-32</w:t>
                            </w:r>
                            <w:r w:rsidR="00BF4A17">
                              <w:rPr>
                                <w:sz w:val="20"/>
                                <w:szCs w:val="20"/>
                                <w:lang w:val="en-GB"/>
                              </w:rPr>
                              <w:t>287</w:t>
                            </w:r>
                          </w:p>
                          <w:p w14:paraId="3C97B5E9" w14:textId="77777777" w:rsidR="005048D9" w:rsidRPr="00325007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32500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aktikumsfinanzierung@uni-muenster.de</w:t>
                              </w:r>
                            </w:hyperlink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4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45pt;margin-top:15.25pt;width:26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" stroked="f">
                <v:textbox style="mso-fit-shape-to-text:t">
                  <w:txbxContent>
                    <w:p w14:paraId="37770B28" w14:textId="1F647040" w:rsidR="0090440A" w:rsidRPr="003C6B81" w:rsidRDefault="00BF4A17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na Mukherjee</w:t>
                      </w:r>
                      <w:r w:rsidR="00B21C54" w:rsidRPr="003C6B81">
                        <w:rPr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proofErr w:type="spellStart"/>
                      <w:r w:rsidR="00B21C54" w:rsidRPr="003C6B81">
                        <w:rPr>
                          <w:sz w:val="20"/>
                          <w:szCs w:val="20"/>
                          <w:lang w:val="en-GB"/>
                        </w:rPr>
                        <w:t>Dr.</w:t>
                      </w:r>
                      <w:proofErr w:type="spellEnd"/>
                      <w:r w:rsidR="00B21C54" w:rsidRPr="003C6B81">
                        <w:rPr>
                          <w:sz w:val="20"/>
                          <w:szCs w:val="20"/>
                          <w:lang w:val="en-GB"/>
                        </w:rPr>
                        <w:t xml:space="preserve"> Christiane Stroth</w:t>
                      </w:r>
                    </w:p>
                    <w:p w14:paraId="6CF3C4C9" w14:textId="20ED670D" w:rsidR="0090440A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Internship Financing</w:t>
                      </w:r>
                    </w:p>
                    <w:p w14:paraId="18CE5169" w14:textId="11F48A73" w:rsidR="006E7B74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Career Service, University of Münster</w:t>
                      </w:r>
                    </w:p>
                    <w:p w14:paraId="5ED14941" w14:textId="5B9FAE1A" w:rsidR="005048D9" w:rsidRPr="003C6B81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Schlossgarten 3, 48149 Münster</w:t>
                      </w:r>
                      <w:r w:rsidR="006E7B74" w:rsidRPr="003C6B81">
                        <w:rPr>
                          <w:sz w:val="20"/>
                          <w:szCs w:val="20"/>
                          <w:lang w:val="en-GB"/>
                        </w:rPr>
                        <w:t>/Germany</w:t>
                      </w:r>
                    </w:p>
                    <w:p w14:paraId="1DF434BB" w14:textId="216A72BE" w:rsidR="005048D9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Phone: +49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(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>251/83-32</w:t>
                      </w:r>
                      <w:r w:rsidR="00BF4A17">
                        <w:rPr>
                          <w:sz w:val="20"/>
                          <w:szCs w:val="20"/>
                          <w:lang w:val="en-GB"/>
                        </w:rPr>
                        <w:t>287</w:t>
                      </w:r>
                    </w:p>
                    <w:p w14:paraId="3C97B5E9" w14:textId="77777777" w:rsidR="005048D9" w:rsidRPr="00325007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5007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325007">
                          <w:rPr>
                            <w:rStyle w:val="Hyperlink"/>
                            <w:sz w:val="20"/>
                            <w:szCs w:val="20"/>
                          </w:rPr>
                          <w:t>praktikumsfinanzierung@uni-muenster.de</w:t>
                        </w:r>
                      </w:hyperlink>
                      <w:r w:rsidRPr="003250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10DA4" w14:textId="1D04FD5C" w:rsidR="001C14D9" w:rsidRDefault="001C14D9" w:rsidP="009D68CC">
      <w:pPr>
        <w:pStyle w:val="Default"/>
        <w:rPr>
          <w:sz w:val="28"/>
          <w:szCs w:val="28"/>
        </w:rPr>
      </w:pPr>
    </w:p>
    <w:p w14:paraId="15D8DF40" w14:textId="5972D96B" w:rsidR="0090440A" w:rsidRPr="003C6B81" w:rsidRDefault="003C6B81" w:rsidP="009D68CC">
      <w:pPr>
        <w:pStyle w:val="Default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 </w:t>
      </w:r>
      <w:r w:rsidR="003702F6" w:rsidRPr="003C6B81">
        <w:rPr>
          <w:rFonts w:asciiTheme="minorHAnsi" w:hAnsiTheme="minorHAnsi" w:cstheme="minorHAnsi"/>
          <w:b/>
          <w:sz w:val="28"/>
          <w:szCs w:val="28"/>
          <w:lang w:val="en-GB"/>
        </w:rPr>
        <w:t>PROMOS – Internship Programme</w:t>
      </w:r>
    </w:p>
    <w:p w14:paraId="3BF94E67" w14:textId="77777777" w:rsidR="0090440A" w:rsidRPr="003C6B81" w:rsidRDefault="0090440A" w:rsidP="009D68CC">
      <w:pPr>
        <w:pStyle w:val="Default"/>
        <w:rPr>
          <w:sz w:val="28"/>
          <w:szCs w:val="28"/>
          <w:lang w:val="en-GB"/>
        </w:rPr>
      </w:pPr>
    </w:p>
    <w:p w14:paraId="7E4A112C" w14:textId="48C28892" w:rsidR="00B56044" w:rsidRPr="003C6B81" w:rsidRDefault="00B56044" w:rsidP="009D68CC">
      <w:pPr>
        <w:pStyle w:val="Default"/>
        <w:rPr>
          <w:rFonts w:ascii="Calibri" w:hAnsi="Calibri" w:cs="Calibri"/>
          <w:b/>
          <w:sz w:val="28"/>
          <w:szCs w:val="28"/>
          <w:lang w:val="en-GB"/>
        </w:rPr>
      </w:pPr>
    </w:p>
    <w:p w14:paraId="69FE354F" w14:textId="01E6F1A8" w:rsidR="00571E1C" w:rsidRPr="003C6B81" w:rsidRDefault="00571E1C" w:rsidP="009D68CC">
      <w:pPr>
        <w:pStyle w:val="Default"/>
        <w:rPr>
          <w:rFonts w:ascii="Calibri" w:hAnsi="Calibri" w:cs="Calibri"/>
          <w:b/>
          <w:sz w:val="28"/>
          <w:szCs w:val="28"/>
          <w:lang w:val="en-GB"/>
        </w:rPr>
      </w:pPr>
    </w:p>
    <w:p w14:paraId="07D55F4C" w14:textId="77777777" w:rsidR="001C14D9" w:rsidRPr="003C6B81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163E0026" w14:textId="2ADE332B" w:rsidR="001C14D9" w:rsidRPr="003C6B81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6418914" w14:textId="3D60BE8C" w:rsidR="009D68CC" w:rsidRPr="003C6B81" w:rsidRDefault="006E7B74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3C6B81">
        <w:rPr>
          <w:rFonts w:ascii="Calibri" w:hAnsi="Calibri" w:cs="Calibri"/>
          <w:b/>
          <w:sz w:val="28"/>
          <w:szCs w:val="28"/>
          <w:lang w:val="en-GB"/>
        </w:rPr>
        <w:t>Confirmation of Company</w:t>
      </w:r>
      <w:r w:rsidR="007A649F">
        <w:rPr>
          <w:rFonts w:ascii="Calibri" w:hAnsi="Calibri" w:cs="Calibri"/>
          <w:b/>
          <w:sz w:val="28"/>
          <w:szCs w:val="28"/>
          <w:lang w:val="en-GB"/>
        </w:rPr>
        <w:t xml:space="preserve"> / Receiving Institution</w:t>
      </w:r>
    </w:p>
    <w:p w14:paraId="7B349EED" w14:textId="447670D6" w:rsidR="00FF6F77" w:rsidRPr="003C6B81" w:rsidRDefault="006E7B74" w:rsidP="00012F8C">
      <w:pPr>
        <w:jc w:val="center"/>
        <w:rPr>
          <w:i/>
          <w:color w:val="FF0000"/>
          <w:sz w:val="20"/>
          <w:szCs w:val="20"/>
          <w:lang w:val="en-GB"/>
        </w:rPr>
      </w:pPr>
      <w:r w:rsidRPr="003C6B81">
        <w:rPr>
          <w:i/>
          <w:color w:val="FF0000"/>
          <w:sz w:val="20"/>
          <w:szCs w:val="20"/>
          <w:lang w:val="en-GB"/>
        </w:rPr>
        <w:t>Note</w:t>
      </w:r>
      <w:r w:rsidR="00012F8C" w:rsidRPr="003C6B81">
        <w:rPr>
          <w:i/>
          <w:color w:val="FF0000"/>
          <w:sz w:val="20"/>
          <w:szCs w:val="20"/>
          <w:lang w:val="en-GB"/>
        </w:rPr>
        <w:t xml:space="preserve">: </w:t>
      </w:r>
      <w:r w:rsidRPr="003C6B81">
        <w:rPr>
          <w:i/>
          <w:color w:val="FF0000"/>
          <w:sz w:val="20"/>
          <w:szCs w:val="20"/>
          <w:lang w:val="en-GB"/>
        </w:rPr>
        <w:t>Please type your answers into the areas indicated (grey).</w:t>
      </w:r>
    </w:p>
    <w:p w14:paraId="2CC1E20F" w14:textId="25221871" w:rsidR="00012F8C" w:rsidRPr="007A649F" w:rsidRDefault="006E7B74" w:rsidP="001C14D9">
      <w:pPr>
        <w:spacing w:after="120"/>
        <w:ind w:left="142"/>
        <w:rPr>
          <w:b/>
          <w:szCs w:val="20"/>
          <w:lang w:val="en-GB"/>
        </w:rPr>
      </w:pPr>
      <w:r w:rsidRPr="007A649F">
        <w:rPr>
          <w:b/>
          <w:szCs w:val="20"/>
          <w:lang w:val="en-GB"/>
        </w:rPr>
        <w:t xml:space="preserve">Details of the </w:t>
      </w:r>
      <w:r w:rsidR="007A649F" w:rsidRPr="007A649F">
        <w:rPr>
          <w:b/>
          <w:szCs w:val="20"/>
          <w:lang w:val="en-GB"/>
        </w:rPr>
        <w:t xml:space="preserve">Receiving </w:t>
      </w:r>
      <w:r w:rsidRPr="007A649F">
        <w:rPr>
          <w:b/>
          <w:szCs w:val="20"/>
          <w:lang w:val="en-GB"/>
        </w:rPr>
        <w:t>Company</w:t>
      </w:r>
      <w:r w:rsidR="007A649F">
        <w:rPr>
          <w:b/>
          <w:szCs w:val="20"/>
          <w:lang w:val="en-GB"/>
        </w:rPr>
        <w:t xml:space="preserve"> / Institution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048D9" w14:paraId="71F5EAB0" w14:textId="77777777" w:rsidTr="00571E1C">
        <w:trPr>
          <w:trHeight w:val="268"/>
        </w:trPr>
        <w:tc>
          <w:tcPr>
            <w:tcW w:w="2268" w:type="dxa"/>
            <w:vAlign w:val="center"/>
          </w:tcPr>
          <w:p w14:paraId="250A2BF2" w14:textId="6FA2A8C7" w:rsidR="005048D9" w:rsidRPr="00012F8C" w:rsidRDefault="005048D9" w:rsidP="001C14D9">
            <w:pPr>
              <w:spacing w:after="120"/>
              <w:jc w:val="both"/>
            </w:pPr>
            <w:r w:rsidRPr="00012F8C">
              <w:t>Name</w:t>
            </w:r>
            <w:r w:rsidR="006E7B74">
              <w:t xml:space="preserve"> of company</w:t>
            </w:r>
          </w:p>
        </w:tc>
        <w:sdt>
          <w:sdtPr>
            <w:rPr>
              <w:sz w:val="18"/>
              <w:szCs w:val="18"/>
            </w:rPr>
            <w:id w:val="-1538200710"/>
            <w:placeholder>
              <w:docPart w:val="95A093773BF441FCA73479EBFE6B5A9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1244BC3B" w14:textId="60CE4270" w:rsidR="005048D9" w:rsidRDefault="00CD7154" w:rsidP="00CD7154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14A3EB6E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39582E" w14:textId="34AB0651" w:rsidR="006E7B74" w:rsidRPr="00012F8C" w:rsidRDefault="006E7B74" w:rsidP="001C14D9">
            <w:pPr>
              <w:spacing w:after="120"/>
              <w:jc w:val="both"/>
            </w:pPr>
            <w:r>
              <w:t>Website</w:t>
            </w:r>
          </w:p>
        </w:tc>
        <w:sdt>
          <w:sdtPr>
            <w:rPr>
              <w:sz w:val="18"/>
              <w:szCs w:val="18"/>
            </w:rPr>
            <w:id w:val="-2031865507"/>
            <w:placeholder>
              <w:docPart w:val="4D60D283550149DA9FE94E2B4B3AF4E7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6CF88219" w14:textId="0E3EDA48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4CDF939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1E6B9530" w14:textId="50A58B25" w:rsidR="006E7B74" w:rsidRDefault="006E7B74" w:rsidP="001C14D9">
            <w:pPr>
              <w:spacing w:after="120"/>
              <w:jc w:val="both"/>
            </w:pPr>
            <w:r>
              <w:t>Address</w:t>
            </w:r>
          </w:p>
        </w:tc>
        <w:sdt>
          <w:sdtPr>
            <w:rPr>
              <w:sz w:val="18"/>
              <w:szCs w:val="18"/>
            </w:rPr>
            <w:id w:val="1039314442"/>
            <w:placeholder>
              <w:docPart w:val="1B2F7E3171CF4175877B336C71D5935B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204727C8" w14:textId="1413FFD3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7332E44A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5461CF35" w14:textId="74E11DAC" w:rsidR="006E7B74" w:rsidRDefault="006E7B74" w:rsidP="001C14D9">
            <w:pPr>
              <w:spacing w:after="120"/>
              <w:jc w:val="both"/>
            </w:pPr>
            <w:r>
              <w:t>Town/Country</w:t>
            </w:r>
          </w:p>
        </w:tc>
        <w:sdt>
          <w:sdtPr>
            <w:rPr>
              <w:sz w:val="18"/>
              <w:szCs w:val="18"/>
            </w:rPr>
            <w:id w:val="-34821168"/>
            <w:placeholder>
              <w:docPart w:val="E0400EA0F3FD4DB9A7EFEC3BEAC3E6A6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75717A5" w14:textId="5D102925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41DA08DD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6CD270" w14:textId="01DE63FA" w:rsidR="006E7B74" w:rsidRDefault="006E7B74" w:rsidP="001C14D9">
            <w:pPr>
              <w:spacing w:after="120"/>
              <w:jc w:val="both"/>
            </w:pPr>
            <w:r>
              <w:t xml:space="preserve">Supervisor </w:t>
            </w:r>
            <w:r>
              <w:br/>
              <w:t>(First, last name)</w:t>
            </w:r>
          </w:p>
        </w:tc>
        <w:sdt>
          <w:sdtPr>
            <w:rPr>
              <w:sz w:val="18"/>
              <w:szCs w:val="18"/>
            </w:rPr>
            <w:id w:val="1597211103"/>
            <w:placeholder>
              <w:docPart w:val="9F57F459F2DC4D099BDC28634C08AF05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23D1C75D" w14:textId="5A7BDC96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38106F53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6492DB1A" w14:textId="78CCD143" w:rsidR="006E7B74" w:rsidRDefault="006E7B74" w:rsidP="001C14D9">
            <w:pPr>
              <w:spacing w:after="120"/>
              <w:jc w:val="both"/>
            </w:pPr>
            <w:r>
              <w:t>Phone</w:t>
            </w:r>
          </w:p>
        </w:tc>
        <w:sdt>
          <w:sdtPr>
            <w:rPr>
              <w:sz w:val="18"/>
              <w:szCs w:val="18"/>
            </w:rPr>
            <w:id w:val="-1839226799"/>
            <w:placeholder>
              <w:docPart w:val="D9D4F52CE6764A85B2B483E92A22AB20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70EC65F6" w14:textId="5896AFF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3ED8B85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4CDEEA2E" w14:textId="006D1456" w:rsidR="006E7B74" w:rsidRDefault="006E7B74" w:rsidP="001C14D9">
            <w:pPr>
              <w:spacing w:after="120"/>
              <w:jc w:val="both"/>
            </w:pPr>
            <w:r>
              <w:t>Email</w:t>
            </w:r>
          </w:p>
        </w:tc>
        <w:sdt>
          <w:sdtPr>
            <w:rPr>
              <w:sz w:val="18"/>
              <w:szCs w:val="18"/>
            </w:rPr>
            <w:id w:val="-962343261"/>
            <w:placeholder>
              <w:docPart w:val="FF25F501A9DB42AC9CEFD696AB74893C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1ECAC4D3" w14:textId="57A56FB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F8B8631" w14:textId="22E9271C" w:rsidR="00D706CD" w:rsidRDefault="00D706CD" w:rsidP="001C14D9">
      <w:pPr>
        <w:spacing w:after="120"/>
        <w:jc w:val="both"/>
        <w:rPr>
          <w:b/>
          <w:szCs w:val="18"/>
        </w:rPr>
      </w:pPr>
    </w:p>
    <w:p w14:paraId="56A7FE96" w14:textId="234A76AB" w:rsidR="00D3208E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 xml:space="preserve">Details of </w:t>
      </w:r>
      <w:r w:rsidR="007A649F">
        <w:rPr>
          <w:b/>
          <w:szCs w:val="18"/>
        </w:rPr>
        <w:t xml:space="preserve">the </w:t>
      </w:r>
      <w:r>
        <w:rPr>
          <w:b/>
          <w:szCs w:val="18"/>
        </w:rPr>
        <w:t>Student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3208E" w14:paraId="04761D8D" w14:textId="77777777" w:rsidTr="00571E1C">
        <w:tc>
          <w:tcPr>
            <w:tcW w:w="2268" w:type="dxa"/>
          </w:tcPr>
          <w:p w14:paraId="05DE92D8" w14:textId="1BB49731" w:rsidR="00D3208E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Full name</w:t>
            </w:r>
          </w:p>
        </w:tc>
        <w:sdt>
          <w:sdtPr>
            <w:rPr>
              <w:sz w:val="18"/>
              <w:szCs w:val="18"/>
            </w:rPr>
            <w:id w:val="729817352"/>
            <w:placeholder>
              <w:docPart w:val="2499AF76E2314159B66FD2918CAC91A8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46B40D7C" w14:textId="47A79C05" w:rsidR="00D3208E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5336EE5F" w14:textId="77777777" w:rsidTr="00571E1C">
        <w:trPr>
          <w:trHeight w:val="130"/>
        </w:trPr>
        <w:tc>
          <w:tcPr>
            <w:tcW w:w="2268" w:type="dxa"/>
          </w:tcPr>
          <w:p w14:paraId="72469279" w14:textId="3C14F3E5" w:rsidR="00012F8C" w:rsidRPr="00D706CD" w:rsidRDefault="00012F8C" w:rsidP="001C14D9">
            <w:pPr>
              <w:spacing w:after="120"/>
              <w:rPr>
                <w:szCs w:val="18"/>
              </w:rPr>
            </w:pPr>
            <w:r w:rsidRPr="00D706CD">
              <w:rPr>
                <w:szCs w:val="18"/>
              </w:rPr>
              <w:t>Da</w:t>
            </w:r>
            <w:r w:rsidR="006E7B74">
              <w:rPr>
                <w:szCs w:val="18"/>
              </w:rPr>
              <w:t>te of birth</w:t>
            </w:r>
          </w:p>
        </w:tc>
        <w:sdt>
          <w:sdtPr>
            <w:rPr>
              <w:sz w:val="18"/>
              <w:szCs w:val="18"/>
            </w:rPr>
            <w:id w:val="-140119026"/>
            <w:placeholder>
              <w:docPart w:val="2F18E9C98D4C45DEBA4E109B56942D2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86E1C0D" w14:textId="197EC370" w:rsidR="00012F8C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52D1BB92" w14:textId="77777777" w:rsidTr="00571E1C">
        <w:trPr>
          <w:trHeight w:val="130"/>
        </w:trPr>
        <w:tc>
          <w:tcPr>
            <w:tcW w:w="2268" w:type="dxa"/>
          </w:tcPr>
          <w:p w14:paraId="2AF52098" w14:textId="43D274BE" w:rsidR="006E7B74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860324230"/>
            <w:placeholder>
              <w:docPart w:val="F2812FB5B2CD416BB9F0FB6B700CD6D2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8F03945" w14:textId="242CE2C5" w:rsidR="006E7B74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D638F92" w14:textId="1B800B8F" w:rsidR="00D706CD" w:rsidRPr="00D706CD" w:rsidRDefault="00D706CD" w:rsidP="001C14D9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2"/>
          <w:szCs w:val="20"/>
        </w:rPr>
      </w:pPr>
    </w:p>
    <w:p w14:paraId="0A6ABB64" w14:textId="3272230C" w:rsidR="00D65721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 xml:space="preserve">Details of </w:t>
      </w:r>
      <w:r w:rsidR="007A649F">
        <w:rPr>
          <w:b/>
          <w:szCs w:val="18"/>
        </w:rPr>
        <w:t xml:space="preserve">the </w:t>
      </w:r>
      <w:r>
        <w:rPr>
          <w:b/>
          <w:szCs w:val="18"/>
        </w:rPr>
        <w:t>Intership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65721" w14:paraId="3DE470D7" w14:textId="77777777" w:rsidTr="00571E1C">
        <w:tc>
          <w:tcPr>
            <w:tcW w:w="2268" w:type="dxa"/>
          </w:tcPr>
          <w:p w14:paraId="3BA3A83F" w14:textId="436C7106" w:rsidR="00D65721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Section/ department</w:t>
            </w:r>
          </w:p>
        </w:tc>
        <w:sdt>
          <w:sdtPr>
            <w:rPr>
              <w:sz w:val="18"/>
              <w:szCs w:val="18"/>
            </w:rPr>
            <w:id w:val="-1362740287"/>
            <w:placeholder>
              <w:docPart w:val="6D2884CCE12B46E3BFB617D39F5A66FD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07A4637" w14:textId="4D85473D" w:rsidR="00D65721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1CCE3001" w14:textId="77777777" w:rsidTr="00571E1C">
        <w:trPr>
          <w:trHeight w:val="130"/>
        </w:trPr>
        <w:tc>
          <w:tcPr>
            <w:tcW w:w="2268" w:type="dxa"/>
          </w:tcPr>
          <w:p w14:paraId="7FC9BF2B" w14:textId="5615DA93" w:rsidR="00D65721" w:rsidRPr="00D706CD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Duration (dd.mm.yyyy – dd.mm.yyyy)</w:t>
            </w:r>
          </w:p>
        </w:tc>
        <w:sdt>
          <w:sdtPr>
            <w:rPr>
              <w:sz w:val="18"/>
              <w:szCs w:val="18"/>
            </w:rPr>
            <w:id w:val="1970388245"/>
            <w:placeholder>
              <w:docPart w:val="C83E9AFE0FA14AB08F49E0F738590CBE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79B7D75E" w14:textId="11DE1E84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20BF37EB" w14:textId="77777777" w:rsidTr="00571E1C">
        <w:trPr>
          <w:trHeight w:val="130"/>
        </w:trPr>
        <w:tc>
          <w:tcPr>
            <w:tcW w:w="2268" w:type="dxa"/>
          </w:tcPr>
          <w:p w14:paraId="17377089" w14:textId="08A82F86" w:rsidR="00D65721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Payment</w:t>
            </w:r>
          </w:p>
        </w:tc>
        <w:sdt>
          <w:sdtPr>
            <w:rPr>
              <w:sz w:val="18"/>
              <w:szCs w:val="18"/>
            </w:rPr>
            <w:id w:val="124361462"/>
            <w:placeholder>
              <w:docPart w:val="24DEB7993D1F4BE8B0D1F7B78598764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44E5035F" w14:textId="20D16FAE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05421249" w14:textId="77777777" w:rsidTr="00571E1C">
        <w:trPr>
          <w:trHeight w:val="130"/>
        </w:trPr>
        <w:tc>
          <w:tcPr>
            <w:tcW w:w="2268" w:type="dxa"/>
          </w:tcPr>
          <w:p w14:paraId="1179D6EF" w14:textId="54B7E4C0" w:rsidR="006E7B74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Other relevant support</w:t>
            </w:r>
          </w:p>
        </w:tc>
        <w:tc>
          <w:tcPr>
            <w:tcW w:w="7229" w:type="dxa"/>
          </w:tcPr>
          <w:p w14:paraId="0A374440" w14:textId="6FA973A8" w:rsidR="006E7B74" w:rsidRPr="00923A4E" w:rsidRDefault="00933B79" w:rsidP="00810D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CD7154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501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meals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1906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accomodation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 </w:t>
            </w:r>
            <w:sdt>
              <w:sdtPr>
                <w:rPr>
                  <w:szCs w:val="18"/>
                </w:rPr>
                <w:id w:val="-9455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transport 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8985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others</w:t>
            </w:r>
          </w:p>
        </w:tc>
      </w:tr>
    </w:tbl>
    <w:p w14:paraId="5DFA8732" w14:textId="60D216E6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56E89A70" w14:textId="3479AFA7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121C2A47" w14:textId="4CB68842" w:rsidR="001C14D9" w:rsidRDefault="001C14D9">
      <w:pPr>
        <w:rPr>
          <w:rFonts w:cstheme="minorHAnsi"/>
          <w:b/>
          <w:color w:val="000000"/>
          <w:szCs w:val="20"/>
        </w:rPr>
      </w:pPr>
    </w:p>
    <w:p w14:paraId="11962B10" w14:textId="77777777" w:rsidR="00BA05E9" w:rsidRDefault="00BA05E9">
      <w:pPr>
        <w:rPr>
          <w:rFonts w:cstheme="minorHAnsi"/>
          <w:b/>
          <w:color w:val="000000"/>
          <w:szCs w:val="20"/>
        </w:rPr>
      </w:pPr>
    </w:p>
    <w:p w14:paraId="7380125B" w14:textId="255FA0F0" w:rsidR="00651E41" w:rsidRPr="003C6B81" w:rsidRDefault="00E06275" w:rsidP="00B1204E">
      <w:pPr>
        <w:ind w:left="142"/>
        <w:rPr>
          <w:rFonts w:cstheme="minorHAnsi"/>
          <w:b/>
          <w:color w:val="000000"/>
          <w:szCs w:val="20"/>
          <w:lang w:val="en-GB"/>
        </w:rPr>
      </w:pPr>
      <w:r w:rsidRPr="003C6B81">
        <w:rPr>
          <w:rFonts w:cstheme="minorHAnsi"/>
          <w:b/>
          <w:color w:val="000000"/>
          <w:szCs w:val="20"/>
          <w:lang w:val="en-GB"/>
        </w:rPr>
        <w:lastRenderedPageBreak/>
        <w:t>Please desc</w:t>
      </w:r>
      <w:r w:rsidR="005D3880" w:rsidRPr="003C6B81">
        <w:rPr>
          <w:rFonts w:cstheme="minorHAnsi"/>
          <w:b/>
          <w:color w:val="000000"/>
          <w:szCs w:val="20"/>
          <w:lang w:val="en-GB"/>
        </w:rPr>
        <w:t>r</w:t>
      </w:r>
      <w:r w:rsidRPr="003C6B81">
        <w:rPr>
          <w:rFonts w:cstheme="minorHAnsi"/>
          <w:b/>
          <w:color w:val="000000"/>
          <w:szCs w:val="20"/>
          <w:lang w:val="en-GB"/>
        </w:rPr>
        <w:t>ibe the duties, responsibilities and tasks of the intern in detail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9770"/>
      </w:tblGrid>
      <w:tr w:rsidR="00B1204E" w14:paraId="1C576DDA" w14:textId="77777777" w:rsidTr="00B1204E">
        <w:trPr>
          <w:trHeight w:val="547"/>
        </w:trPr>
        <w:tc>
          <w:tcPr>
            <w:tcW w:w="9770" w:type="dxa"/>
          </w:tcPr>
          <w:p w14:paraId="5F2C0FD6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Working language</w:t>
            </w:r>
            <w:r w:rsidRPr="00B1204E">
              <w:t>:</w:t>
            </w:r>
          </w:p>
          <w:sdt>
            <w:sdtPr>
              <w:id w:val="1560207103"/>
              <w:placeholder>
                <w:docPart w:val="108412C43E4C431F87536CD96C4EF26A"/>
              </w:placeholder>
              <w:showingPlcHdr/>
              <w15:appearance w15:val="hidden"/>
              <w:text/>
            </w:sdtPr>
            <w:sdtEndPr/>
            <w:sdtContent>
              <w:p w14:paraId="7D8AD036" w14:textId="2D8C5E8F" w:rsidR="00B1204E" w:rsidRPr="00B1204E" w:rsidRDefault="007B1254" w:rsidP="007B1254"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203C1E4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0C57B8C1" w14:textId="0CAE92A3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7D8D5401" w14:textId="77777777" w:rsidTr="00EC6177">
        <w:trPr>
          <w:trHeight w:val="547"/>
        </w:trPr>
        <w:tc>
          <w:tcPr>
            <w:tcW w:w="9770" w:type="dxa"/>
          </w:tcPr>
          <w:p w14:paraId="565AD6A9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Knowledge, skills, competences to be acquired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-1260218112"/>
              <w:placeholder>
                <w:docPart w:val="F94B865932274A2686BB6BB1B3C6114C"/>
              </w:placeholder>
              <w:showingPlcHdr/>
              <w15:appearance w15:val="hidden"/>
              <w:text/>
            </w:sdtPr>
            <w:sdtEndPr/>
            <w:sdtContent>
              <w:p w14:paraId="09847BB6" w14:textId="176DCC05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EA4025D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3204CF31" w14:textId="4C846859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0B46B0D3" w14:textId="77777777" w:rsidTr="00F3388C">
        <w:trPr>
          <w:trHeight w:val="547"/>
        </w:trPr>
        <w:tc>
          <w:tcPr>
            <w:tcW w:w="9770" w:type="dxa"/>
          </w:tcPr>
          <w:p w14:paraId="0E702BDA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Detailed programme of the training period (for example the fields/areas the intern will work in)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-1745866462"/>
              <w:placeholder>
                <w:docPart w:val="4BE0EBDD205246FC8473A89EE8C9245B"/>
              </w:placeholder>
              <w:showingPlcHdr/>
              <w15:appearance w15:val="hidden"/>
              <w:text/>
            </w:sdtPr>
            <w:sdtEndPr/>
            <w:sdtContent>
              <w:p w14:paraId="32A02844" w14:textId="413F9003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40EAA8B" w14:textId="77777777" w:rsidR="00B1204E" w:rsidRDefault="00B1204E" w:rsidP="00B1204E">
            <w:pPr>
              <w:rPr>
                <w:u w:val="single"/>
              </w:rPr>
            </w:pPr>
          </w:p>
          <w:p w14:paraId="078EC5CB" w14:textId="3BEAA6D2" w:rsidR="00DF2CB2" w:rsidRPr="00B1204E" w:rsidRDefault="00DF2CB2" w:rsidP="00B1204E">
            <w:pPr>
              <w:rPr>
                <w:u w:val="single"/>
              </w:rPr>
            </w:pPr>
          </w:p>
        </w:tc>
      </w:tr>
      <w:tr w:rsidR="00B1204E" w14:paraId="7697D72F" w14:textId="77777777" w:rsidTr="007F1801">
        <w:trPr>
          <w:trHeight w:val="547"/>
        </w:trPr>
        <w:tc>
          <w:tcPr>
            <w:tcW w:w="9770" w:type="dxa"/>
          </w:tcPr>
          <w:p w14:paraId="51B1E9E0" w14:textId="488D08A0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Tasks of the trainee (for example main projects, daily tasks)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175618781"/>
              <w:placeholder>
                <w:docPart w:val="2B0BEE4474E74ADBA23E9A1CFB8970F9"/>
              </w:placeholder>
              <w:showingPlcHdr/>
              <w15:appearance w15:val="hidden"/>
              <w:text/>
            </w:sdtPr>
            <w:sdtEndPr/>
            <w:sdtContent>
              <w:p w14:paraId="6590B691" w14:textId="47AD1152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36B44A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4D98B656" w14:textId="150B092A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351FCBE1" w14:textId="77777777" w:rsidTr="009165FC">
        <w:trPr>
          <w:trHeight w:val="547"/>
        </w:trPr>
        <w:tc>
          <w:tcPr>
            <w:tcW w:w="9770" w:type="dxa"/>
          </w:tcPr>
          <w:p w14:paraId="38D2F3ED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Monitoring and evaluation plan (for example monthly meetings, mid-term evaluation)</w:t>
            </w:r>
            <w:r w:rsidRPr="003C6B81">
              <w:rPr>
                <w:lang w:val="en-GB"/>
              </w:rPr>
              <w:t>:</w:t>
            </w:r>
          </w:p>
          <w:sdt>
            <w:sdtPr>
              <w:rPr>
                <w:rFonts w:cstheme="minorHAnsi"/>
                <w:color w:val="000000"/>
                <w:szCs w:val="20"/>
              </w:rPr>
              <w:id w:val="202067856"/>
              <w:placeholder>
                <w:docPart w:val="75774659850546F388B0D8FF8D705A17"/>
              </w:placeholder>
              <w:showingPlcHdr/>
              <w15:appearance w15:val="hidden"/>
              <w:text/>
            </w:sdtPr>
            <w:sdtEndPr/>
            <w:sdtContent>
              <w:p w14:paraId="4F3D25DE" w14:textId="61D1FF1C" w:rsidR="00B1204E" w:rsidRPr="00B1204E" w:rsidRDefault="00B1204E" w:rsidP="00B1204E">
                <w:pPr>
                  <w:ind w:left="142"/>
                  <w:rPr>
                    <w:rFonts w:cstheme="minorHAnsi"/>
                    <w:color w:val="00000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D127618" w14:textId="77777777" w:rsidR="00B1204E" w:rsidRDefault="00B1204E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  <w:p w14:paraId="439E90A4" w14:textId="381086DC" w:rsidR="00DF2CB2" w:rsidRPr="00B1204E" w:rsidRDefault="00DF2CB2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</w:tc>
      </w:tr>
    </w:tbl>
    <w:p w14:paraId="33511C74" w14:textId="30EF6208" w:rsidR="001429B9" w:rsidRDefault="001429B9" w:rsidP="001429B9">
      <w:pPr>
        <w:ind w:left="142"/>
        <w:rPr>
          <w:rFonts w:cstheme="minorHAnsi"/>
          <w:b/>
          <w:color w:val="000000"/>
          <w:szCs w:val="20"/>
        </w:rPr>
      </w:pPr>
    </w:p>
    <w:p w14:paraId="26199BCE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  <w:r w:rsidRPr="003C6B81">
        <w:rPr>
          <w:rFonts w:cstheme="minorHAnsi"/>
          <w:color w:val="000000"/>
          <w:lang w:val="en-GB"/>
        </w:rPr>
        <w:t>The trainee will work full-time (at least 25 hours per week) and will get qualified tasks according to his/her studies during the internship.</w:t>
      </w:r>
    </w:p>
    <w:p w14:paraId="3F7AE91B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</w:p>
    <w:p w14:paraId="694D7E48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  <w:r w:rsidRPr="003C6B81">
        <w:rPr>
          <w:rFonts w:cstheme="minorHAnsi"/>
          <w:color w:val="000000"/>
          <w:lang w:val="en-GB"/>
        </w:rPr>
        <w:t>The intern will get a qualified letter of reference by the end of the training period. I will cooperate with the Career Service of the University of Muenster before, while and after the training period.</w:t>
      </w:r>
    </w:p>
    <w:p w14:paraId="5CF28950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</w:p>
    <w:p w14:paraId="5F8AB740" w14:textId="77777777" w:rsidR="00DF2CB2" w:rsidRPr="003C6B81" w:rsidRDefault="00DF2CB2" w:rsidP="00DF2CB2">
      <w:pPr>
        <w:rPr>
          <w:rFonts w:cstheme="minorHAnsi"/>
          <w:color w:val="000000"/>
          <w:szCs w:val="20"/>
          <w:lang w:val="en-GB"/>
        </w:rPr>
      </w:pPr>
    </w:p>
    <w:p w14:paraId="67A4EF62" w14:textId="77777777" w:rsidR="00DF2CB2" w:rsidRPr="003C6B81" w:rsidRDefault="00DF2CB2" w:rsidP="00DF2CB2">
      <w:pPr>
        <w:ind w:left="142"/>
        <w:rPr>
          <w:rFonts w:cstheme="minorHAnsi"/>
          <w:color w:val="000000"/>
          <w:szCs w:val="20"/>
          <w:lang w:val="en-GB"/>
        </w:rPr>
      </w:pPr>
      <w:r w:rsidRPr="003C6B81">
        <w:rPr>
          <w:rFonts w:cstheme="minorHAnsi"/>
          <w:color w:val="000000"/>
          <w:szCs w:val="20"/>
          <w:lang w:val="en-GB"/>
        </w:rPr>
        <w:t xml:space="preserve"> _____________________________________________</w:t>
      </w:r>
    </w:p>
    <w:p w14:paraId="3D807A56" w14:textId="77777777" w:rsidR="00DF2CB2" w:rsidRPr="003C6B81" w:rsidRDefault="00DF2CB2" w:rsidP="00DF2CB2">
      <w:pPr>
        <w:ind w:left="142"/>
        <w:rPr>
          <w:rFonts w:cstheme="minorHAnsi"/>
          <w:sz w:val="20"/>
          <w:szCs w:val="18"/>
          <w:lang w:val="en-GB"/>
        </w:rPr>
      </w:pPr>
      <w:r w:rsidRPr="003C6B81">
        <w:rPr>
          <w:rFonts w:cstheme="minorHAnsi"/>
          <w:color w:val="000000"/>
          <w:szCs w:val="20"/>
          <w:lang w:val="en-GB"/>
        </w:rPr>
        <w:t xml:space="preserve"> Date, Signature of person responsible, Company stamp</w:t>
      </w:r>
    </w:p>
    <w:p w14:paraId="6A90A04D" w14:textId="4E5F7720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3F69F585" w14:textId="5BBAE83E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2C6C6D43" w14:textId="77777777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2CAE24B7" w14:textId="7CDBBA0F" w:rsidR="00D3208E" w:rsidRPr="003C6B81" w:rsidRDefault="00D3208E" w:rsidP="00E06275">
      <w:pPr>
        <w:ind w:left="142"/>
        <w:rPr>
          <w:rFonts w:cstheme="minorHAnsi"/>
          <w:sz w:val="20"/>
          <w:szCs w:val="18"/>
          <w:lang w:val="en-GB"/>
        </w:rPr>
      </w:pPr>
    </w:p>
    <w:sectPr w:rsidR="00D3208E" w:rsidRPr="003C6B81" w:rsidSect="00923A4E">
      <w:footerReference w:type="default" r:id="rId12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3B51" w14:textId="77777777" w:rsidR="00BB5F42" w:rsidRDefault="00BB5F42" w:rsidP="00BB5F42">
      <w:pPr>
        <w:spacing w:after="0" w:line="240" w:lineRule="auto"/>
      </w:pPr>
      <w:r>
        <w:separator/>
      </w:r>
    </w:p>
  </w:endnote>
  <w:endnote w:type="continuationSeparator" w:id="0">
    <w:p w14:paraId="0EF68D3A" w14:textId="77777777" w:rsidR="00BB5F42" w:rsidRDefault="00BB5F42" w:rsidP="00BB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07646"/>
      <w:docPartObj>
        <w:docPartGallery w:val="Page Numbers (Bottom of Page)"/>
        <w:docPartUnique/>
      </w:docPartObj>
    </w:sdtPr>
    <w:sdtEndPr/>
    <w:sdtContent>
      <w:p w14:paraId="31665701" w14:textId="07227F74" w:rsidR="00BB5F42" w:rsidRDefault="00BB5F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33">
          <w:rPr>
            <w:noProof/>
          </w:rPr>
          <w:t>2</w:t>
        </w:r>
        <w:r>
          <w:fldChar w:fldCharType="end"/>
        </w:r>
      </w:p>
    </w:sdtContent>
  </w:sdt>
  <w:p w14:paraId="3814745C" w14:textId="77777777" w:rsidR="00BB5F42" w:rsidRDefault="00BB5F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16B6" w14:textId="77777777" w:rsidR="00BB5F42" w:rsidRDefault="00BB5F42" w:rsidP="00BB5F42">
      <w:pPr>
        <w:spacing w:after="0" w:line="240" w:lineRule="auto"/>
      </w:pPr>
      <w:r>
        <w:separator/>
      </w:r>
    </w:p>
  </w:footnote>
  <w:footnote w:type="continuationSeparator" w:id="0">
    <w:p w14:paraId="42566232" w14:textId="77777777" w:rsidR="00BB5F42" w:rsidRDefault="00BB5F42" w:rsidP="00BB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CEE"/>
    <w:multiLevelType w:val="hybridMultilevel"/>
    <w:tmpl w:val="35C09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81EE3"/>
    <w:multiLevelType w:val="hybridMultilevel"/>
    <w:tmpl w:val="BA225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clsysN2UqSSzYlfKt5ObDtJlZt+q0L6KbAvjktZM53h4VEHa8NMqrKNGpf7Olk25Lw4gXtuM7v7w/t65t2xA==" w:salt="4n3LtSpFATMUufBB/hy/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CC"/>
    <w:rsid w:val="00000731"/>
    <w:rsid w:val="00012F8C"/>
    <w:rsid w:val="000245DC"/>
    <w:rsid w:val="00032020"/>
    <w:rsid w:val="000666C8"/>
    <w:rsid w:val="00081345"/>
    <w:rsid w:val="00090308"/>
    <w:rsid w:val="00095E46"/>
    <w:rsid w:val="000C5334"/>
    <w:rsid w:val="000F4418"/>
    <w:rsid w:val="00102DDD"/>
    <w:rsid w:val="00116003"/>
    <w:rsid w:val="001248FF"/>
    <w:rsid w:val="00133F43"/>
    <w:rsid w:val="001345AC"/>
    <w:rsid w:val="00140A4C"/>
    <w:rsid w:val="001429B9"/>
    <w:rsid w:val="00152B02"/>
    <w:rsid w:val="001640E5"/>
    <w:rsid w:val="00164286"/>
    <w:rsid w:val="0017396E"/>
    <w:rsid w:val="00175E23"/>
    <w:rsid w:val="0018175C"/>
    <w:rsid w:val="00181D72"/>
    <w:rsid w:val="001929F9"/>
    <w:rsid w:val="001A6474"/>
    <w:rsid w:val="001C14D9"/>
    <w:rsid w:val="001C765C"/>
    <w:rsid w:val="001F20CA"/>
    <w:rsid w:val="00200B72"/>
    <w:rsid w:val="00247965"/>
    <w:rsid w:val="0025760D"/>
    <w:rsid w:val="00263BAF"/>
    <w:rsid w:val="00272BFB"/>
    <w:rsid w:val="002C7987"/>
    <w:rsid w:val="0030181D"/>
    <w:rsid w:val="00315773"/>
    <w:rsid w:val="00325007"/>
    <w:rsid w:val="00330F59"/>
    <w:rsid w:val="0033344D"/>
    <w:rsid w:val="00335D34"/>
    <w:rsid w:val="003372D3"/>
    <w:rsid w:val="003447A8"/>
    <w:rsid w:val="00361EE4"/>
    <w:rsid w:val="003702F6"/>
    <w:rsid w:val="00385733"/>
    <w:rsid w:val="003967C2"/>
    <w:rsid w:val="003A482F"/>
    <w:rsid w:val="003B0FDD"/>
    <w:rsid w:val="003B5281"/>
    <w:rsid w:val="003C345B"/>
    <w:rsid w:val="003C6B81"/>
    <w:rsid w:val="003D1E8F"/>
    <w:rsid w:val="0043315F"/>
    <w:rsid w:val="004423CC"/>
    <w:rsid w:val="00442FF2"/>
    <w:rsid w:val="004434E9"/>
    <w:rsid w:val="004474B3"/>
    <w:rsid w:val="004608B3"/>
    <w:rsid w:val="004856F8"/>
    <w:rsid w:val="00493B0C"/>
    <w:rsid w:val="004A3332"/>
    <w:rsid w:val="004C0C44"/>
    <w:rsid w:val="004D22E3"/>
    <w:rsid w:val="00503654"/>
    <w:rsid w:val="005048D9"/>
    <w:rsid w:val="00525F84"/>
    <w:rsid w:val="00535AFA"/>
    <w:rsid w:val="0054510C"/>
    <w:rsid w:val="005643E4"/>
    <w:rsid w:val="00565A30"/>
    <w:rsid w:val="005669B4"/>
    <w:rsid w:val="00571E1C"/>
    <w:rsid w:val="0058168F"/>
    <w:rsid w:val="00590103"/>
    <w:rsid w:val="00594E1C"/>
    <w:rsid w:val="005B6956"/>
    <w:rsid w:val="005C6BD4"/>
    <w:rsid w:val="005D3880"/>
    <w:rsid w:val="005F68C2"/>
    <w:rsid w:val="00622F54"/>
    <w:rsid w:val="00625B67"/>
    <w:rsid w:val="00626EAB"/>
    <w:rsid w:val="00636BD5"/>
    <w:rsid w:val="00641019"/>
    <w:rsid w:val="006513E2"/>
    <w:rsid w:val="00651E41"/>
    <w:rsid w:val="00670944"/>
    <w:rsid w:val="0068116E"/>
    <w:rsid w:val="006846A4"/>
    <w:rsid w:val="00684F38"/>
    <w:rsid w:val="00686F31"/>
    <w:rsid w:val="00696DAE"/>
    <w:rsid w:val="006B3A43"/>
    <w:rsid w:val="006C15AF"/>
    <w:rsid w:val="006C257B"/>
    <w:rsid w:val="006D2AAF"/>
    <w:rsid w:val="006E498E"/>
    <w:rsid w:val="006E7B74"/>
    <w:rsid w:val="00710946"/>
    <w:rsid w:val="007279DB"/>
    <w:rsid w:val="00732D7F"/>
    <w:rsid w:val="00741097"/>
    <w:rsid w:val="00753D59"/>
    <w:rsid w:val="00770CA3"/>
    <w:rsid w:val="00784590"/>
    <w:rsid w:val="00785953"/>
    <w:rsid w:val="00786BA2"/>
    <w:rsid w:val="007946AA"/>
    <w:rsid w:val="007A649F"/>
    <w:rsid w:val="007B1254"/>
    <w:rsid w:val="007C3D79"/>
    <w:rsid w:val="007C72D0"/>
    <w:rsid w:val="007E427A"/>
    <w:rsid w:val="007E6C13"/>
    <w:rsid w:val="007F0381"/>
    <w:rsid w:val="00807CAC"/>
    <w:rsid w:val="00810193"/>
    <w:rsid w:val="00810D50"/>
    <w:rsid w:val="008228FD"/>
    <w:rsid w:val="00831006"/>
    <w:rsid w:val="0083395A"/>
    <w:rsid w:val="00833BC0"/>
    <w:rsid w:val="00836A74"/>
    <w:rsid w:val="00842397"/>
    <w:rsid w:val="00860CDB"/>
    <w:rsid w:val="00881942"/>
    <w:rsid w:val="008A5566"/>
    <w:rsid w:val="008A6704"/>
    <w:rsid w:val="008B072A"/>
    <w:rsid w:val="008C6FD3"/>
    <w:rsid w:val="008F5BE0"/>
    <w:rsid w:val="0090440A"/>
    <w:rsid w:val="009170D6"/>
    <w:rsid w:val="00917B10"/>
    <w:rsid w:val="0092006B"/>
    <w:rsid w:val="00923A4E"/>
    <w:rsid w:val="00933B79"/>
    <w:rsid w:val="00933C7E"/>
    <w:rsid w:val="0094054C"/>
    <w:rsid w:val="009851EF"/>
    <w:rsid w:val="00993F61"/>
    <w:rsid w:val="009A706C"/>
    <w:rsid w:val="009B1EC7"/>
    <w:rsid w:val="009C2B34"/>
    <w:rsid w:val="009C4F5E"/>
    <w:rsid w:val="009D68CC"/>
    <w:rsid w:val="009E6825"/>
    <w:rsid w:val="00A034A4"/>
    <w:rsid w:val="00A309E2"/>
    <w:rsid w:val="00A637C9"/>
    <w:rsid w:val="00A81286"/>
    <w:rsid w:val="00AA4AF1"/>
    <w:rsid w:val="00AA5C1F"/>
    <w:rsid w:val="00AB1480"/>
    <w:rsid w:val="00AF4DCB"/>
    <w:rsid w:val="00B02F45"/>
    <w:rsid w:val="00B0563B"/>
    <w:rsid w:val="00B1204E"/>
    <w:rsid w:val="00B1474A"/>
    <w:rsid w:val="00B21C54"/>
    <w:rsid w:val="00B243B1"/>
    <w:rsid w:val="00B24F3F"/>
    <w:rsid w:val="00B26DCC"/>
    <w:rsid w:val="00B53D7F"/>
    <w:rsid w:val="00B56044"/>
    <w:rsid w:val="00B6266E"/>
    <w:rsid w:val="00B65AA8"/>
    <w:rsid w:val="00B907CF"/>
    <w:rsid w:val="00BA05E9"/>
    <w:rsid w:val="00BA0836"/>
    <w:rsid w:val="00BB1FF3"/>
    <w:rsid w:val="00BB5111"/>
    <w:rsid w:val="00BB5F42"/>
    <w:rsid w:val="00BD0420"/>
    <w:rsid w:val="00BD2574"/>
    <w:rsid w:val="00BF3496"/>
    <w:rsid w:val="00BF4A17"/>
    <w:rsid w:val="00C142BE"/>
    <w:rsid w:val="00C229AC"/>
    <w:rsid w:val="00C30BE4"/>
    <w:rsid w:val="00C81278"/>
    <w:rsid w:val="00C91C89"/>
    <w:rsid w:val="00C94697"/>
    <w:rsid w:val="00C9594A"/>
    <w:rsid w:val="00CA0B8D"/>
    <w:rsid w:val="00CA677A"/>
    <w:rsid w:val="00CC2D6C"/>
    <w:rsid w:val="00CD7154"/>
    <w:rsid w:val="00CF2DD3"/>
    <w:rsid w:val="00CF2FEA"/>
    <w:rsid w:val="00CF3731"/>
    <w:rsid w:val="00D040EF"/>
    <w:rsid w:val="00D07533"/>
    <w:rsid w:val="00D311E1"/>
    <w:rsid w:val="00D31308"/>
    <w:rsid w:val="00D3208E"/>
    <w:rsid w:val="00D577B4"/>
    <w:rsid w:val="00D65721"/>
    <w:rsid w:val="00D663FD"/>
    <w:rsid w:val="00D706CD"/>
    <w:rsid w:val="00D70D5A"/>
    <w:rsid w:val="00D73D13"/>
    <w:rsid w:val="00D743BE"/>
    <w:rsid w:val="00D75EF2"/>
    <w:rsid w:val="00D81772"/>
    <w:rsid w:val="00D84183"/>
    <w:rsid w:val="00DA282B"/>
    <w:rsid w:val="00DA74F3"/>
    <w:rsid w:val="00DC1E3B"/>
    <w:rsid w:val="00DE3CD6"/>
    <w:rsid w:val="00DF2CB2"/>
    <w:rsid w:val="00E06275"/>
    <w:rsid w:val="00E24697"/>
    <w:rsid w:val="00E67C74"/>
    <w:rsid w:val="00E77408"/>
    <w:rsid w:val="00E845DD"/>
    <w:rsid w:val="00E857CF"/>
    <w:rsid w:val="00EA5431"/>
    <w:rsid w:val="00EA7341"/>
    <w:rsid w:val="00EE6BF2"/>
    <w:rsid w:val="00F036AE"/>
    <w:rsid w:val="00F05E1C"/>
    <w:rsid w:val="00F06EDF"/>
    <w:rsid w:val="00F21655"/>
    <w:rsid w:val="00F23B17"/>
    <w:rsid w:val="00F308E5"/>
    <w:rsid w:val="00F310B6"/>
    <w:rsid w:val="00F37A52"/>
    <w:rsid w:val="00F60C15"/>
    <w:rsid w:val="00F62BD7"/>
    <w:rsid w:val="00F77EDB"/>
    <w:rsid w:val="00F81B46"/>
    <w:rsid w:val="00FB49EF"/>
    <w:rsid w:val="00FC452C"/>
    <w:rsid w:val="00FC6DE0"/>
    <w:rsid w:val="00FD3432"/>
    <w:rsid w:val="00FD34A7"/>
    <w:rsid w:val="00FD3BC9"/>
    <w:rsid w:val="00FE1804"/>
    <w:rsid w:val="00FE632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20"/>
  <w15:chartTrackingRefBased/>
  <w15:docId w15:val="{413F71C0-9D4F-4A9D-873D-05B27E08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D68CC"/>
    <w:pPr>
      <w:autoSpaceDE w:val="0"/>
      <w:autoSpaceDN w:val="0"/>
      <w:adjustRightInd w:val="0"/>
      <w:spacing w:after="0" w:line="240" w:lineRule="auto"/>
    </w:pPr>
    <w:rPr>
      <w:rFonts w:ascii="MetaNormalLF-Roman" w:hAnsi="MetaNormalLF-Roman" w:cs="MetaNormalLF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048D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0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07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5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D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F42"/>
  </w:style>
  <w:style w:type="paragraph" w:styleId="Fuzeile">
    <w:name w:val="footer"/>
    <w:basedOn w:val="Standard"/>
    <w:link w:val="Fu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F42"/>
  </w:style>
  <w:style w:type="character" w:styleId="Platzhaltertext">
    <w:name w:val="Placeholder Text"/>
    <w:basedOn w:val="Absatz-Standardschriftart"/>
    <w:uiPriority w:val="99"/>
    <w:semiHidden/>
    <w:rsid w:val="00CD7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ikumsfinanzierung@uni-muen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tikumsfinanzierung@uni-muenst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093773BF441FCA73479EBFE6B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99AE-8E07-47BE-8A39-91C6FC65FC4B}"/>
      </w:docPartPr>
      <w:docPartBody>
        <w:p w:rsidR="00D8498E" w:rsidRDefault="002F6843" w:rsidP="002F6843">
          <w:pPr>
            <w:pStyle w:val="95A093773BF441FCA73479EBFE6B5A9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4D60D283550149DA9FE94E2B4B3A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C7684-219D-4DDF-91E0-771577CF25C3}"/>
      </w:docPartPr>
      <w:docPartBody>
        <w:p w:rsidR="00D8498E" w:rsidRDefault="002F6843" w:rsidP="002F6843">
          <w:pPr>
            <w:pStyle w:val="4D60D283550149DA9FE94E2B4B3AF4E7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B2F7E3171CF4175877B336C71D5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870F0-DD3F-4C02-ACB0-673B3CBAECD2}"/>
      </w:docPartPr>
      <w:docPartBody>
        <w:p w:rsidR="00D8498E" w:rsidRDefault="002F6843" w:rsidP="002F6843">
          <w:pPr>
            <w:pStyle w:val="1B2F7E3171CF4175877B336C71D5935B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0400EA0F3FD4DB9A7EFEC3BEAC3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06C0-627F-4B16-BD9F-7CB8EFEE7B49}"/>
      </w:docPartPr>
      <w:docPartBody>
        <w:p w:rsidR="00D8498E" w:rsidRDefault="002F6843" w:rsidP="002F6843">
          <w:pPr>
            <w:pStyle w:val="E0400EA0F3FD4DB9A7EFEC3BEAC3E6A6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9F57F459F2DC4D099BDC28634C08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E4449-AA0B-4172-B316-EBEBCB8F3C59}"/>
      </w:docPartPr>
      <w:docPartBody>
        <w:p w:rsidR="00D8498E" w:rsidRDefault="002F6843" w:rsidP="002F6843">
          <w:pPr>
            <w:pStyle w:val="9F57F459F2DC4D099BDC28634C08AF05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D9D4F52CE6764A85B2B483E92A22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D0C97-813A-4185-870B-D708DF501115}"/>
      </w:docPartPr>
      <w:docPartBody>
        <w:p w:rsidR="00D8498E" w:rsidRDefault="002F6843" w:rsidP="002F6843">
          <w:pPr>
            <w:pStyle w:val="D9D4F52CE6764A85B2B483E92A22AB20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F25F501A9DB42AC9CEFD696AB74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D566-4D7A-4B54-9E11-9C4024688A06}"/>
      </w:docPartPr>
      <w:docPartBody>
        <w:p w:rsidR="00D8498E" w:rsidRDefault="002F6843" w:rsidP="002F6843">
          <w:pPr>
            <w:pStyle w:val="FF25F501A9DB42AC9CEFD696AB74893C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99AF76E2314159B66FD2918CAC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3A13C-EFE2-49F9-B034-880A36F76C0F}"/>
      </w:docPartPr>
      <w:docPartBody>
        <w:p w:rsidR="00D8498E" w:rsidRDefault="002F6843" w:rsidP="002F6843">
          <w:pPr>
            <w:pStyle w:val="2499AF76E2314159B66FD2918CAC91A8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F18E9C98D4C45DEBA4E109B56942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5D7-FBD8-4E42-86C8-C5425F4F962C}"/>
      </w:docPartPr>
      <w:docPartBody>
        <w:p w:rsidR="00D8498E" w:rsidRDefault="002F6843" w:rsidP="002F6843">
          <w:pPr>
            <w:pStyle w:val="2F18E9C98D4C45DEBA4E109B56942D2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2812FB5B2CD416BB9F0FB6B700CD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08F5-D734-4570-9BD8-8428CF9EB6C1}"/>
      </w:docPartPr>
      <w:docPartBody>
        <w:p w:rsidR="00D8498E" w:rsidRDefault="002F6843" w:rsidP="002F6843">
          <w:pPr>
            <w:pStyle w:val="F2812FB5B2CD416BB9F0FB6B700CD6D2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D2884CCE12B46E3BFB617D39F5A6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D19A-E61E-467C-B730-7E94187A59F3}"/>
      </w:docPartPr>
      <w:docPartBody>
        <w:p w:rsidR="00D8498E" w:rsidRDefault="002F6843" w:rsidP="002F6843">
          <w:pPr>
            <w:pStyle w:val="6D2884CCE12B46E3BFB617D39F5A66FD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C83E9AFE0FA14AB08F49E0F73859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E02C0-5B06-43EA-A576-D3188DB7FC9B}"/>
      </w:docPartPr>
      <w:docPartBody>
        <w:p w:rsidR="00D8498E" w:rsidRDefault="002F6843" w:rsidP="002F6843">
          <w:pPr>
            <w:pStyle w:val="C83E9AFE0FA14AB08F49E0F738590CBE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DEB7993D1F4BE8B0D1F7B78598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01778-46FB-41C9-9CED-2E0ED83662BE}"/>
      </w:docPartPr>
      <w:docPartBody>
        <w:p w:rsidR="00D8498E" w:rsidRDefault="002F6843" w:rsidP="002F6843">
          <w:pPr>
            <w:pStyle w:val="24DEB7993D1F4BE8B0D1F7B78598764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08412C43E4C431F87536CD96C4E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F727-E59A-4C62-9E08-85CDB02566A8}"/>
      </w:docPartPr>
      <w:docPartBody>
        <w:p w:rsidR="00D8498E" w:rsidRDefault="002F6843" w:rsidP="002F6843">
          <w:pPr>
            <w:pStyle w:val="108412C43E4C431F87536CD96C4EF26A2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4B865932274A2686BB6BB1B3C61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23DC-442F-4558-818E-1D344D8C8D56}"/>
      </w:docPartPr>
      <w:docPartBody>
        <w:p w:rsidR="00D8498E" w:rsidRDefault="002F6843" w:rsidP="002F6843">
          <w:pPr>
            <w:pStyle w:val="F94B865932274A2686BB6BB1B3C6114C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E0EBDD205246FC8473A89EE8C92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B67F-4A2E-427B-A089-AC0E7D6C9DCA}"/>
      </w:docPartPr>
      <w:docPartBody>
        <w:p w:rsidR="00D8498E" w:rsidRDefault="002F6843" w:rsidP="002F6843">
          <w:pPr>
            <w:pStyle w:val="4BE0EBDD205246FC8473A89EE8C9245B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0BEE4474E74ADBA23E9A1CFB897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12A2-80A7-42E9-A70A-5EC8BCA1028B}"/>
      </w:docPartPr>
      <w:docPartBody>
        <w:p w:rsidR="00D8498E" w:rsidRDefault="002F6843" w:rsidP="002F6843">
          <w:pPr>
            <w:pStyle w:val="2B0BEE4474E74ADBA23E9A1CFB8970F9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774659850546F388B0D8FF8D705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8036-E3D2-4D27-932E-BC7009A34B73}"/>
      </w:docPartPr>
      <w:docPartBody>
        <w:p w:rsidR="00D8498E" w:rsidRDefault="002F6843" w:rsidP="002F6843">
          <w:pPr>
            <w:pStyle w:val="75774659850546F388B0D8FF8D705A1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43"/>
    <w:rsid w:val="002F6843"/>
    <w:rsid w:val="00D8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843"/>
    <w:rPr>
      <w:color w:val="808080"/>
    </w:rPr>
  </w:style>
  <w:style w:type="paragraph" w:customStyle="1" w:styleId="95A093773BF441FCA73479EBFE6B5A93">
    <w:name w:val="95A093773BF441FCA73479EBFE6B5A93"/>
    <w:rsid w:val="002F6843"/>
    <w:rPr>
      <w:rFonts w:eastAsiaTheme="minorHAnsi"/>
      <w:lang w:eastAsia="en-US"/>
    </w:rPr>
  </w:style>
  <w:style w:type="paragraph" w:customStyle="1" w:styleId="4D60D283550149DA9FE94E2B4B3AF4E7">
    <w:name w:val="4D60D283550149DA9FE94E2B4B3AF4E7"/>
    <w:rsid w:val="002F6843"/>
  </w:style>
  <w:style w:type="paragraph" w:customStyle="1" w:styleId="1B2F7E3171CF4175877B336C71D5935B">
    <w:name w:val="1B2F7E3171CF4175877B336C71D5935B"/>
    <w:rsid w:val="002F6843"/>
  </w:style>
  <w:style w:type="paragraph" w:customStyle="1" w:styleId="E0400EA0F3FD4DB9A7EFEC3BEAC3E6A6">
    <w:name w:val="E0400EA0F3FD4DB9A7EFEC3BEAC3E6A6"/>
    <w:rsid w:val="002F6843"/>
  </w:style>
  <w:style w:type="paragraph" w:customStyle="1" w:styleId="9F57F459F2DC4D099BDC28634C08AF05">
    <w:name w:val="9F57F459F2DC4D099BDC28634C08AF05"/>
    <w:rsid w:val="002F6843"/>
  </w:style>
  <w:style w:type="paragraph" w:customStyle="1" w:styleId="D9D4F52CE6764A85B2B483E92A22AB20">
    <w:name w:val="D9D4F52CE6764A85B2B483E92A22AB20"/>
    <w:rsid w:val="002F6843"/>
  </w:style>
  <w:style w:type="paragraph" w:customStyle="1" w:styleId="FF25F501A9DB42AC9CEFD696AB74893C">
    <w:name w:val="FF25F501A9DB42AC9CEFD696AB74893C"/>
    <w:rsid w:val="002F6843"/>
  </w:style>
  <w:style w:type="paragraph" w:customStyle="1" w:styleId="2499AF76E2314159B66FD2918CAC91A8">
    <w:name w:val="2499AF76E2314159B66FD2918CAC91A8"/>
    <w:rsid w:val="002F6843"/>
  </w:style>
  <w:style w:type="paragraph" w:customStyle="1" w:styleId="2F18E9C98D4C45DEBA4E109B56942D23">
    <w:name w:val="2F18E9C98D4C45DEBA4E109B56942D23"/>
    <w:rsid w:val="002F6843"/>
  </w:style>
  <w:style w:type="paragraph" w:customStyle="1" w:styleId="F2812FB5B2CD416BB9F0FB6B700CD6D2">
    <w:name w:val="F2812FB5B2CD416BB9F0FB6B700CD6D2"/>
    <w:rsid w:val="002F6843"/>
  </w:style>
  <w:style w:type="paragraph" w:customStyle="1" w:styleId="6D2884CCE12B46E3BFB617D39F5A66FD">
    <w:name w:val="6D2884CCE12B46E3BFB617D39F5A66FD"/>
    <w:rsid w:val="002F6843"/>
  </w:style>
  <w:style w:type="paragraph" w:customStyle="1" w:styleId="C83E9AFE0FA14AB08F49E0F738590CBE">
    <w:name w:val="C83E9AFE0FA14AB08F49E0F738590CBE"/>
    <w:rsid w:val="002F6843"/>
  </w:style>
  <w:style w:type="paragraph" w:customStyle="1" w:styleId="24DEB7993D1F4BE8B0D1F7B785987643">
    <w:name w:val="24DEB7993D1F4BE8B0D1F7B785987643"/>
    <w:rsid w:val="002F6843"/>
  </w:style>
  <w:style w:type="paragraph" w:customStyle="1" w:styleId="95A093773BF441FCA73479EBFE6B5A931">
    <w:name w:val="95A093773BF441FCA73479EBFE6B5A931"/>
    <w:rsid w:val="002F6843"/>
    <w:rPr>
      <w:rFonts w:eastAsiaTheme="minorHAnsi"/>
      <w:lang w:eastAsia="en-US"/>
    </w:rPr>
  </w:style>
  <w:style w:type="paragraph" w:customStyle="1" w:styleId="4D60D283550149DA9FE94E2B4B3AF4E71">
    <w:name w:val="4D60D283550149DA9FE94E2B4B3AF4E71"/>
    <w:rsid w:val="002F6843"/>
    <w:rPr>
      <w:rFonts w:eastAsiaTheme="minorHAnsi"/>
      <w:lang w:eastAsia="en-US"/>
    </w:rPr>
  </w:style>
  <w:style w:type="paragraph" w:customStyle="1" w:styleId="1B2F7E3171CF4175877B336C71D5935B1">
    <w:name w:val="1B2F7E3171CF4175877B336C71D5935B1"/>
    <w:rsid w:val="002F6843"/>
    <w:rPr>
      <w:rFonts w:eastAsiaTheme="minorHAnsi"/>
      <w:lang w:eastAsia="en-US"/>
    </w:rPr>
  </w:style>
  <w:style w:type="paragraph" w:customStyle="1" w:styleId="E0400EA0F3FD4DB9A7EFEC3BEAC3E6A61">
    <w:name w:val="E0400EA0F3FD4DB9A7EFEC3BEAC3E6A61"/>
    <w:rsid w:val="002F6843"/>
    <w:rPr>
      <w:rFonts w:eastAsiaTheme="minorHAnsi"/>
      <w:lang w:eastAsia="en-US"/>
    </w:rPr>
  </w:style>
  <w:style w:type="paragraph" w:customStyle="1" w:styleId="9F57F459F2DC4D099BDC28634C08AF051">
    <w:name w:val="9F57F459F2DC4D099BDC28634C08AF051"/>
    <w:rsid w:val="002F6843"/>
    <w:rPr>
      <w:rFonts w:eastAsiaTheme="minorHAnsi"/>
      <w:lang w:eastAsia="en-US"/>
    </w:rPr>
  </w:style>
  <w:style w:type="paragraph" w:customStyle="1" w:styleId="D9D4F52CE6764A85B2B483E92A22AB201">
    <w:name w:val="D9D4F52CE6764A85B2B483E92A22AB201"/>
    <w:rsid w:val="002F6843"/>
    <w:rPr>
      <w:rFonts w:eastAsiaTheme="minorHAnsi"/>
      <w:lang w:eastAsia="en-US"/>
    </w:rPr>
  </w:style>
  <w:style w:type="paragraph" w:customStyle="1" w:styleId="FF25F501A9DB42AC9CEFD696AB74893C1">
    <w:name w:val="FF25F501A9DB42AC9CEFD696AB74893C1"/>
    <w:rsid w:val="002F6843"/>
    <w:rPr>
      <w:rFonts w:eastAsiaTheme="minorHAnsi"/>
      <w:lang w:eastAsia="en-US"/>
    </w:rPr>
  </w:style>
  <w:style w:type="paragraph" w:customStyle="1" w:styleId="2499AF76E2314159B66FD2918CAC91A81">
    <w:name w:val="2499AF76E2314159B66FD2918CAC91A81"/>
    <w:rsid w:val="002F6843"/>
    <w:rPr>
      <w:rFonts w:eastAsiaTheme="minorHAnsi"/>
      <w:lang w:eastAsia="en-US"/>
    </w:rPr>
  </w:style>
  <w:style w:type="paragraph" w:customStyle="1" w:styleId="2F18E9C98D4C45DEBA4E109B56942D231">
    <w:name w:val="2F18E9C98D4C45DEBA4E109B56942D231"/>
    <w:rsid w:val="002F6843"/>
    <w:rPr>
      <w:rFonts w:eastAsiaTheme="minorHAnsi"/>
      <w:lang w:eastAsia="en-US"/>
    </w:rPr>
  </w:style>
  <w:style w:type="paragraph" w:customStyle="1" w:styleId="F2812FB5B2CD416BB9F0FB6B700CD6D21">
    <w:name w:val="F2812FB5B2CD416BB9F0FB6B700CD6D21"/>
    <w:rsid w:val="002F6843"/>
    <w:rPr>
      <w:rFonts w:eastAsiaTheme="minorHAnsi"/>
      <w:lang w:eastAsia="en-US"/>
    </w:rPr>
  </w:style>
  <w:style w:type="paragraph" w:customStyle="1" w:styleId="6D2884CCE12B46E3BFB617D39F5A66FD1">
    <w:name w:val="6D2884CCE12B46E3BFB617D39F5A66FD1"/>
    <w:rsid w:val="002F6843"/>
    <w:rPr>
      <w:rFonts w:eastAsiaTheme="minorHAnsi"/>
      <w:lang w:eastAsia="en-US"/>
    </w:rPr>
  </w:style>
  <w:style w:type="paragraph" w:customStyle="1" w:styleId="C83E9AFE0FA14AB08F49E0F738590CBE1">
    <w:name w:val="C83E9AFE0FA14AB08F49E0F738590CBE1"/>
    <w:rsid w:val="002F6843"/>
    <w:rPr>
      <w:rFonts w:eastAsiaTheme="minorHAnsi"/>
      <w:lang w:eastAsia="en-US"/>
    </w:rPr>
  </w:style>
  <w:style w:type="paragraph" w:customStyle="1" w:styleId="24DEB7993D1F4BE8B0D1F7B7859876431">
    <w:name w:val="24DEB7993D1F4BE8B0D1F7B7859876431"/>
    <w:rsid w:val="002F6843"/>
    <w:rPr>
      <w:rFonts w:eastAsiaTheme="minorHAnsi"/>
      <w:lang w:eastAsia="en-US"/>
    </w:rPr>
  </w:style>
  <w:style w:type="paragraph" w:customStyle="1" w:styleId="989E1889283748EC9B215ECE40DC9B2A">
    <w:name w:val="989E1889283748EC9B215ECE40DC9B2A"/>
    <w:rsid w:val="002F6843"/>
    <w:rPr>
      <w:rFonts w:eastAsiaTheme="minorHAnsi"/>
      <w:lang w:eastAsia="en-US"/>
    </w:rPr>
  </w:style>
  <w:style w:type="paragraph" w:customStyle="1" w:styleId="95A093773BF441FCA73479EBFE6B5A932">
    <w:name w:val="95A093773BF441FCA73479EBFE6B5A932"/>
    <w:rsid w:val="002F6843"/>
    <w:rPr>
      <w:rFonts w:eastAsiaTheme="minorHAnsi"/>
      <w:lang w:eastAsia="en-US"/>
    </w:rPr>
  </w:style>
  <w:style w:type="paragraph" w:customStyle="1" w:styleId="4D60D283550149DA9FE94E2B4B3AF4E72">
    <w:name w:val="4D60D283550149DA9FE94E2B4B3AF4E72"/>
    <w:rsid w:val="002F6843"/>
    <w:rPr>
      <w:rFonts w:eastAsiaTheme="minorHAnsi"/>
      <w:lang w:eastAsia="en-US"/>
    </w:rPr>
  </w:style>
  <w:style w:type="paragraph" w:customStyle="1" w:styleId="1B2F7E3171CF4175877B336C71D5935B2">
    <w:name w:val="1B2F7E3171CF4175877B336C71D5935B2"/>
    <w:rsid w:val="002F6843"/>
    <w:rPr>
      <w:rFonts w:eastAsiaTheme="minorHAnsi"/>
      <w:lang w:eastAsia="en-US"/>
    </w:rPr>
  </w:style>
  <w:style w:type="paragraph" w:customStyle="1" w:styleId="E0400EA0F3FD4DB9A7EFEC3BEAC3E6A62">
    <w:name w:val="E0400EA0F3FD4DB9A7EFEC3BEAC3E6A62"/>
    <w:rsid w:val="002F6843"/>
    <w:rPr>
      <w:rFonts w:eastAsiaTheme="minorHAnsi"/>
      <w:lang w:eastAsia="en-US"/>
    </w:rPr>
  </w:style>
  <w:style w:type="paragraph" w:customStyle="1" w:styleId="9F57F459F2DC4D099BDC28634C08AF052">
    <w:name w:val="9F57F459F2DC4D099BDC28634C08AF052"/>
    <w:rsid w:val="002F6843"/>
    <w:rPr>
      <w:rFonts w:eastAsiaTheme="minorHAnsi"/>
      <w:lang w:eastAsia="en-US"/>
    </w:rPr>
  </w:style>
  <w:style w:type="paragraph" w:customStyle="1" w:styleId="D9D4F52CE6764A85B2B483E92A22AB202">
    <w:name w:val="D9D4F52CE6764A85B2B483E92A22AB202"/>
    <w:rsid w:val="002F6843"/>
    <w:rPr>
      <w:rFonts w:eastAsiaTheme="minorHAnsi"/>
      <w:lang w:eastAsia="en-US"/>
    </w:rPr>
  </w:style>
  <w:style w:type="paragraph" w:customStyle="1" w:styleId="FF25F501A9DB42AC9CEFD696AB74893C2">
    <w:name w:val="FF25F501A9DB42AC9CEFD696AB74893C2"/>
    <w:rsid w:val="002F6843"/>
    <w:rPr>
      <w:rFonts w:eastAsiaTheme="minorHAnsi"/>
      <w:lang w:eastAsia="en-US"/>
    </w:rPr>
  </w:style>
  <w:style w:type="paragraph" w:customStyle="1" w:styleId="2499AF76E2314159B66FD2918CAC91A82">
    <w:name w:val="2499AF76E2314159B66FD2918CAC91A82"/>
    <w:rsid w:val="002F6843"/>
    <w:rPr>
      <w:rFonts w:eastAsiaTheme="minorHAnsi"/>
      <w:lang w:eastAsia="en-US"/>
    </w:rPr>
  </w:style>
  <w:style w:type="paragraph" w:customStyle="1" w:styleId="2F18E9C98D4C45DEBA4E109B56942D232">
    <w:name w:val="2F18E9C98D4C45DEBA4E109B56942D232"/>
    <w:rsid w:val="002F6843"/>
    <w:rPr>
      <w:rFonts w:eastAsiaTheme="minorHAnsi"/>
      <w:lang w:eastAsia="en-US"/>
    </w:rPr>
  </w:style>
  <w:style w:type="paragraph" w:customStyle="1" w:styleId="F2812FB5B2CD416BB9F0FB6B700CD6D22">
    <w:name w:val="F2812FB5B2CD416BB9F0FB6B700CD6D22"/>
    <w:rsid w:val="002F6843"/>
    <w:rPr>
      <w:rFonts w:eastAsiaTheme="minorHAnsi"/>
      <w:lang w:eastAsia="en-US"/>
    </w:rPr>
  </w:style>
  <w:style w:type="paragraph" w:customStyle="1" w:styleId="6D2884CCE12B46E3BFB617D39F5A66FD2">
    <w:name w:val="6D2884CCE12B46E3BFB617D39F5A66FD2"/>
    <w:rsid w:val="002F6843"/>
    <w:rPr>
      <w:rFonts w:eastAsiaTheme="minorHAnsi"/>
      <w:lang w:eastAsia="en-US"/>
    </w:rPr>
  </w:style>
  <w:style w:type="paragraph" w:customStyle="1" w:styleId="C83E9AFE0FA14AB08F49E0F738590CBE2">
    <w:name w:val="C83E9AFE0FA14AB08F49E0F738590CBE2"/>
    <w:rsid w:val="002F6843"/>
    <w:rPr>
      <w:rFonts w:eastAsiaTheme="minorHAnsi"/>
      <w:lang w:eastAsia="en-US"/>
    </w:rPr>
  </w:style>
  <w:style w:type="paragraph" w:customStyle="1" w:styleId="24DEB7993D1F4BE8B0D1F7B7859876432">
    <w:name w:val="24DEB7993D1F4BE8B0D1F7B7859876432"/>
    <w:rsid w:val="002F6843"/>
    <w:rPr>
      <w:rFonts w:eastAsiaTheme="minorHAnsi"/>
      <w:lang w:eastAsia="en-US"/>
    </w:rPr>
  </w:style>
  <w:style w:type="paragraph" w:customStyle="1" w:styleId="989E1889283748EC9B215ECE40DC9B2A1">
    <w:name w:val="989E1889283748EC9B215ECE40DC9B2A1"/>
    <w:rsid w:val="002F6843"/>
    <w:rPr>
      <w:rFonts w:eastAsiaTheme="minorHAnsi"/>
      <w:lang w:eastAsia="en-US"/>
    </w:rPr>
  </w:style>
  <w:style w:type="paragraph" w:customStyle="1" w:styleId="A4FBE81CE5594EBF82C69C2BD1D6CCFE">
    <w:name w:val="A4FBE81CE5594EBF82C69C2BD1D6CCFE"/>
    <w:rsid w:val="002F6843"/>
    <w:rPr>
      <w:rFonts w:eastAsiaTheme="minorHAnsi"/>
      <w:lang w:eastAsia="en-US"/>
    </w:rPr>
  </w:style>
  <w:style w:type="paragraph" w:customStyle="1" w:styleId="F6591A43E98F48E29665F12F6276EC90">
    <w:name w:val="F6591A43E98F48E29665F12F6276EC90"/>
    <w:rsid w:val="002F6843"/>
  </w:style>
  <w:style w:type="paragraph" w:customStyle="1" w:styleId="8DA059E1DD214BCD9E1C2B8B00EE9584">
    <w:name w:val="8DA059E1DD214BCD9E1C2B8B00EE9584"/>
    <w:rsid w:val="002F6843"/>
  </w:style>
  <w:style w:type="paragraph" w:customStyle="1" w:styleId="95A093773BF441FCA73479EBFE6B5A933">
    <w:name w:val="95A093773BF441FCA73479EBFE6B5A933"/>
    <w:rsid w:val="002F6843"/>
    <w:rPr>
      <w:rFonts w:eastAsiaTheme="minorHAnsi"/>
      <w:lang w:eastAsia="en-US"/>
    </w:rPr>
  </w:style>
  <w:style w:type="paragraph" w:customStyle="1" w:styleId="4D60D283550149DA9FE94E2B4B3AF4E73">
    <w:name w:val="4D60D283550149DA9FE94E2B4B3AF4E73"/>
    <w:rsid w:val="002F6843"/>
    <w:rPr>
      <w:rFonts w:eastAsiaTheme="minorHAnsi"/>
      <w:lang w:eastAsia="en-US"/>
    </w:rPr>
  </w:style>
  <w:style w:type="paragraph" w:customStyle="1" w:styleId="1B2F7E3171CF4175877B336C71D5935B3">
    <w:name w:val="1B2F7E3171CF4175877B336C71D5935B3"/>
    <w:rsid w:val="002F6843"/>
    <w:rPr>
      <w:rFonts w:eastAsiaTheme="minorHAnsi"/>
      <w:lang w:eastAsia="en-US"/>
    </w:rPr>
  </w:style>
  <w:style w:type="paragraph" w:customStyle="1" w:styleId="E0400EA0F3FD4DB9A7EFEC3BEAC3E6A63">
    <w:name w:val="E0400EA0F3FD4DB9A7EFEC3BEAC3E6A63"/>
    <w:rsid w:val="002F6843"/>
    <w:rPr>
      <w:rFonts w:eastAsiaTheme="minorHAnsi"/>
      <w:lang w:eastAsia="en-US"/>
    </w:rPr>
  </w:style>
  <w:style w:type="paragraph" w:customStyle="1" w:styleId="9F57F459F2DC4D099BDC28634C08AF053">
    <w:name w:val="9F57F459F2DC4D099BDC28634C08AF053"/>
    <w:rsid w:val="002F6843"/>
    <w:rPr>
      <w:rFonts w:eastAsiaTheme="minorHAnsi"/>
      <w:lang w:eastAsia="en-US"/>
    </w:rPr>
  </w:style>
  <w:style w:type="paragraph" w:customStyle="1" w:styleId="D9D4F52CE6764A85B2B483E92A22AB203">
    <w:name w:val="D9D4F52CE6764A85B2B483E92A22AB203"/>
    <w:rsid w:val="002F6843"/>
    <w:rPr>
      <w:rFonts w:eastAsiaTheme="minorHAnsi"/>
      <w:lang w:eastAsia="en-US"/>
    </w:rPr>
  </w:style>
  <w:style w:type="paragraph" w:customStyle="1" w:styleId="FF25F501A9DB42AC9CEFD696AB74893C3">
    <w:name w:val="FF25F501A9DB42AC9CEFD696AB74893C3"/>
    <w:rsid w:val="002F6843"/>
    <w:rPr>
      <w:rFonts w:eastAsiaTheme="minorHAnsi"/>
      <w:lang w:eastAsia="en-US"/>
    </w:rPr>
  </w:style>
  <w:style w:type="paragraph" w:customStyle="1" w:styleId="2499AF76E2314159B66FD2918CAC91A83">
    <w:name w:val="2499AF76E2314159B66FD2918CAC91A83"/>
    <w:rsid w:val="002F6843"/>
    <w:rPr>
      <w:rFonts w:eastAsiaTheme="minorHAnsi"/>
      <w:lang w:eastAsia="en-US"/>
    </w:rPr>
  </w:style>
  <w:style w:type="paragraph" w:customStyle="1" w:styleId="2F18E9C98D4C45DEBA4E109B56942D233">
    <w:name w:val="2F18E9C98D4C45DEBA4E109B56942D233"/>
    <w:rsid w:val="002F6843"/>
    <w:rPr>
      <w:rFonts w:eastAsiaTheme="minorHAnsi"/>
      <w:lang w:eastAsia="en-US"/>
    </w:rPr>
  </w:style>
  <w:style w:type="paragraph" w:customStyle="1" w:styleId="F2812FB5B2CD416BB9F0FB6B700CD6D23">
    <w:name w:val="F2812FB5B2CD416BB9F0FB6B700CD6D23"/>
    <w:rsid w:val="002F6843"/>
    <w:rPr>
      <w:rFonts w:eastAsiaTheme="minorHAnsi"/>
      <w:lang w:eastAsia="en-US"/>
    </w:rPr>
  </w:style>
  <w:style w:type="paragraph" w:customStyle="1" w:styleId="6D2884CCE12B46E3BFB617D39F5A66FD3">
    <w:name w:val="6D2884CCE12B46E3BFB617D39F5A66FD3"/>
    <w:rsid w:val="002F6843"/>
    <w:rPr>
      <w:rFonts w:eastAsiaTheme="minorHAnsi"/>
      <w:lang w:eastAsia="en-US"/>
    </w:rPr>
  </w:style>
  <w:style w:type="paragraph" w:customStyle="1" w:styleId="C83E9AFE0FA14AB08F49E0F738590CBE3">
    <w:name w:val="C83E9AFE0FA14AB08F49E0F738590CBE3"/>
    <w:rsid w:val="002F6843"/>
    <w:rPr>
      <w:rFonts w:eastAsiaTheme="minorHAnsi"/>
      <w:lang w:eastAsia="en-US"/>
    </w:rPr>
  </w:style>
  <w:style w:type="paragraph" w:customStyle="1" w:styleId="24DEB7993D1F4BE8B0D1F7B7859876433">
    <w:name w:val="24DEB7993D1F4BE8B0D1F7B7859876433"/>
    <w:rsid w:val="002F6843"/>
    <w:rPr>
      <w:rFonts w:eastAsiaTheme="minorHAnsi"/>
      <w:lang w:eastAsia="en-US"/>
    </w:rPr>
  </w:style>
  <w:style w:type="paragraph" w:customStyle="1" w:styleId="E5E1C593B7EC4A049F8EB2D585579D54">
    <w:name w:val="E5E1C593B7EC4A049F8EB2D585579D54"/>
    <w:rsid w:val="002F6843"/>
    <w:rPr>
      <w:rFonts w:eastAsiaTheme="minorHAnsi"/>
      <w:lang w:eastAsia="en-US"/>
    </w:rPr>
  </w:style>
  <w:style w:type="paragraph" w:customStyle="1" w:styleId="BD7FE4F5621648B1892C2CD81CA7613E">
    <w:name w:val="BD7FE4F5621648B1892C2CD81CA7613E"/>
    <w:rsid w:val="002F6843"/>
    <w:rPr>
      <w:rFonts w:eastAsiaTheme="minorHAnsi"/>
      <w:lang w:eastAsia="en-US"/>
    </w:rPr>
  </w:style>
  <w:style w:type="paragraph" w:customStyle="1" w:styleId="95A093773BF441FCA73479EBFE6B5A934">
    <w:name w:val="95A093773BF441FCA73479EBFE6B5A934"/>
    <w:rsid w:val="002F6843"/>
    <w:rPr>
      <w:rFonts w:eastAsiaTheme="minorHAnsi"/>
      <w:lang w:eastAsia="en-US"/>
    </w:rPr>
  </w:style>
  <w:style w:type="paragraph" w:customStyle="1" w:styleId="4D60D283550149DA9FE94E2B4B3AF4E74">
    <w:name w:val="4D60D283550149DA9FE94E2B4B3AF4E74"/>
    <w:rsid w:val="002F6843"/>
    <w:rPr>
      <w:rFonts w:eastAsiaTheme="minorHAnsi"/>
      <w:lang w:eastAsia="en-US"/>
    </w:rPr>
  </w:style>
  <w:style w:type="paragraph" w:customStyle="1" w:styleId="1B2F7E3171CF4175877B336C71D5935B4">
    <w:name w:val="1B2F7E3171CF4175877B336C71D5935B4"/>
    <w:rsid w:val="002F6843"/>
    <w:rPr>
      <w:rFonts w:eastAsiaTheme="minorHAnsi"/>
      <w:lang w:eastAsia="en-US"/>
    </w:rPr>
  </w:style>
  <w:style w:type="paragraph" w:customStyle="1" w:styleId="E0400EA0F3FD4DB9A7EFEC3BEAC3E6A64">
    <w:name w:val="E0400EA0F3FD4DB9A7EFEC3BEAC3E6A64"/>
    <w:rsid w:val="002F6843"/>
    <w:rPr>
      <w:rFonts w:eastAsiaTheme="minorHAnsi"/>
      <w:lang w:eastAsia="en-US"/>
    </w:rPr>
  </w:style>
  <w:style w:type="paragraph" w:customStyle="1" w:styleId="9F57F459F2DC4D099BDC28634C08AF054">
    <w:name w:val="9F57F459F2DC4D099BDC28634C08AF054"/>
    <w:rsid w:val="002F6843"/>
    <w:rPr>
      <w:rFonts w:eastAsiaTheme="minorHAnsi"/>
      <w:lang w:eastAsia="en-US"/>
    </w:rPr>
  </w:style>
  <w:style w:type="paragraph" w:customStyle="1" w:styleId="D9D4F52CE6764A85B2B483E92A22AB204">
    <w:name w:val="D9D4F52CE6764A85B2B483E92A22AB204"/>
    <w:rsid w:val="002F6843"/>
    <w:rPr>
      <w:rFonts w:eastAsiaTheme="minorHAnsi"/>
      <w:lang w:eastAsia="en-US"/>
    </w:rPr>
  </w:style>
  <w:style w:type="paragraph" w:customStyle="1" w:styleId="FF25F501A9DB42AC9CEFD696AB74893C4">
    <w:name w:val="FF25F501A9DB42AC9CEFD696AB74893C4"/>
    <w:rsid w:val="002F6843"/>
    <w:rPr>
      <w:rFonts w:eastAsiaTheme="minorHAnsi"/>
      <w:lang w:eastAsia="en-US"/>
    </w:rPr>
  </w:style>
  <w:style w:type="paragraph" w:customStyle="1" w:styleId="2499AF76E2314159B66FD2918CAC91A84">
    <w:name w:val="2499AF76E2314159B66FD2918CAC91A84"/>
    <w:rsid w:val="002F6843"/>
    <w:rPr>
      <w:rFonts w:eastAsiaTheme="minorHAnsi"/>
      <w:lang w:eastAsia="en-US"/>
    </w:rPr>
  </w:style>
  <w:style w:type="paragraph" w:customStyle="1" w:styleId="2F18E9C98D4C45DEBA4E109B56942D234">
    <w:name w:val="2F18E9C98D4C45DEBA4E109B56942D234"/>
    <w:rsid w:val="002F6843"/>
    <w:rPr>
      <w:rFonts w:eastAsiaTheme="minorHAnsi"/>
      <w:lang w:eastAsia="en-US"/>
    </w:rPr>
  </w:style>
  <w:style w:type="paragraph" w:customStyle="1" w:styleId="F2812FB5B2CD416BB9F0FB6B700CD6D24">
    <w:name w:val="F2812FB5B2CD416BB9F0FB6B700CD6D24"/>
    <w:rsid w:val="002F6843"/>
    <w:rPr>
      <w:rFonts w:eastAsiaTheme="minorHAnsi"/>
      <w:lang w:eastAsia="en-US"/>
    </w:rPr>
  </w:style>
  <w:style w:type="paragraph" w:customStyle="1" w:styleId="6D2884CCE12B46E3BFB617D39F5A66FD4">
    <w:name w:val="6D2884CCE12B46E3BFB617D39F5A66FD4"/>
    <w:rsid w:val="002F6843"/>
    <w:rPr>
      <w:rFonts w:eastAsiaTheme="minorHAnsi"/>
      <w:lang w:eastAsia="en-US"/>
    </w:rPr>
  </w:style>
  <w:style w:type="paragraph" w:customStyle="1" w:styleId="C83E9AFE0FA14AB08F49E0F738590CBE4">
    <w:name w:val="C83E9AFE0FA14AB08F49E0F738590CBE4"/>
    <w:rsid w:val="002F6843"/>
    <w:rPr>
      <w:rFonts w:eastAsiaTheme="minorHAnsi"/>
      <w:lang w:eastAsia="en-US"/>
    </w:rPr>
  </w:style>
  <w:style w:type="paragraph" w:customStyle="1" w:styleId="24DEB7993D1F4BE8B0D1F7B7859876434">
    <w:name w:val="24DEB7993D1F4BE8B0D1F7B7859876434"/>
    <w:rsid w:val="002F6843"/>
    <w:rPr>
      <w:rFonts w:eastAsiaTheme="minorHAnsi"/>
      <w:lang w:eastAsia="en-US"/>
    </w:rPr>
  </w:style>
  <w:style w:type="paragraph" w:customStyle="1" w:styleId="E5E1C593B7EC4A049F8EB2D585579D541">
    <w:name w:val="E5E1C593B7EC4A049F8EB2D585579D541"/>
    <w:rsid w:val="002F6843"/>
    <w:rPr>
      <w:rFonts w:eastAsiaTheme="minorHAnsi"/>
      <w:lang w:eastAsia="en-US"/>
    </w:rPr>
  </w:style>
  <w:style w:type="paragraph" w:customStyle="1" w:styleId="BD7FE4F5621648B1892C2CD81CA7613E1">
    <w:name w:val="BD7FE4F5621648B1892C2CD81CA7613E1"/>
    <w:rsid w:val="002F6843"/>
    <w:rPr>
      <w:rFonts w:eastAsiaTheme="minorHAnsi"/>
      <w:lang w:eastAsia="en-US"/>
    </w:rPr>
  </w:style>
  <w:style w:type="paragraph" w:customStyle="1" w:styleId="95A093773BF441FCA73479EBFE6B5A935">
    <w:name w:val="95A093773BF441FCA73479EBFE6B5A935"/>
    <w:rsid w:val="002F6843"/>
    <w:rPr>
      <w:rFonts w:eastAsiaTheme="minorHAnsi"/>
      <w:lang w:eastAsia="en-US"/>
    </w:rPr>
  </w:style>
  <w:style w:type="paragraph" w:customStyle="1" w:styleId="4D60D283550149DA9FE94E2B4B3AF4E75">
    <w:name w:val="4D60D283550149DA9FE94E2B4B3AF4E75"/>
    <w:rsid w:val="002F6843"/>
    <w:rPr>
      <w:rFonts w:eastAsiaTheme="minorHAnsi"/>
      <w:lang w:eastAsia="en-US"/>
    </w:rPr>
  </w:style>
  <w:style w:type="paragraph" w:customStyle="1" w:styleId="1B2F7E3171CF4175877B336C71D5935B5">
    <w:name w:val="1B2F7E3171CF4175877B336C71D5935B5"/>
    <w:rsid w:val="002F6843"/>
    <w:rPr>
      <w:rFonts w:eastAsiaTheme="minorHAnsi"/>
      <w:lang w:eastAsia="en-US"/>
    </w:rPr>
  </w:style>
  <w:style w:type="paragraph" w:customStyle="1" w:styleId="E0400EA0F3FD4DB9A7EFEC3BEAC3E6A65">
    <w:name w:val="E0400EA0F3FD4DB9A7EFEC3BEAC3E6A65"/>
    <w:rsid w:val="002F6843"/>
    <w:rPr>
      <w:rFonts w:eastAsiaTheme="minorHAnsi"/>
      <w:lang w:eastAsia="en-US"/>
    </w:rPr>
  </w:style>
  <w:style w:type="paragraph" w:customStyle="1" w:styleId="9F57F459F2DC4D099BDC28634C08AF055">
    <w:name w:val="9F57F459F2DC4D099BDC28634C08AF055"/>
    <w:rsid w:val="002F6843"/>
    <w:rPr>
      <w:rFonts w:eastAsiaTheme="minorHAnsi"/>
      <w:lang w:eastAsia="en-US"/>
    </w:rPr>
  </w:style>
  <w:style w:type="paragraph" w:customStyle="1" w:styleId="D9D4F52CE6764A85B2B483E92A22AB205">
    <w:name w:val="D9D4F52CE6764A85B2B483E92A22AB205"/>
    <w:rsid w:val="002F6843"/>
    <w:rPr>
      <w:rFonts w:eastAsiaTheme="minorHAnsi"/>
      <w:lang w:eastAsia="en-US"/>
    </w:rPr>
  </w:style>
  <w:style w:type="paragraph" w:customStyle="1" w:styleId="FF25F501A9DB42AC9CEFD696AB74893C5">
    <w:name w:val="FF25F501A9DB42AC9CEFD696AB74893C5"/>
    <w:rsid w:val="002F6843"/>
    <w:rPr>
      <w:rFonts w:eastAsiaTheme="minorHAnsi"/>
      <w:lang w:eastAsia="en-US"/>
    </w:rPr>
  </w:style>
  <w:style w:type="paragraph" w:customStyle="1" w:styleId="2499AF76E2314159B66FD2918CAC91A85">
    <w:name w:val="2499AF76E2314159B66FD2918CAC91A85"/>
    <w:rsid w:val="002F6843"/>
    <w:rPr>
      <w:rFonts w:eastAsiaTheme="minorHAnsi"/>
      <w:lang w:eastAsia="en-US"/>
    </w:rPr>
  </w:style>
  <w:style w:type="paragraph" w:customStyle="1" w:styleId="2F18E9C98D4C45DEBA4E109B56942D235">
    <w:name w:val="2F18E9C98D4C45DEBA4E109B56942D235"/>
    <w:rsid w:val="002F6843"/>
    <w:rPr>
      <w:rFonts w:eastAsiaTheme="minorHAnsi"/>
      <w:lang w:eastAsia="en-US"/>
    </w:rPr>
  </w:style>
  <w:style w:type="paragraph" w:customStyle="1" w:styleId="F2812FB5B2CD416BB9F0FB6B700CD6D25">
    <w:name w:val="F2812FB5B2CD416BB9F0FB6B700CD6D25"/>
    <w:rsid w:val="002F6843"/>
    <w:rPr>
      <w:rFonts w:eastAsiaTheme="minorHAnsi"/>
      <w:lang w:eastAsia="en-US"/>
    </w:rPr>
  </w:style>
  <w:style w:type="paragraph" w:customStyle="1" w:styleId="6D2884CCE12B46E3BFB617D39F5A66FD5">
    <w:name w:val="6D2884CCE12B46E3BFB617D39F5A66FD5"/>
    <w:rsid w:val="002F6843"/>
    <w:rPr>
      <w:rFonts w:eastAsiaTheme="minorHAnsi"/>
      <w:lang w:eastAsia="en-US"/>
    </w:rPr>
  </w:style>
  <w:style w:type="paragraph" w:customStyle="1" w:styleId="C83E9AFE0FA14AB08F49E0F738590CBE5">
    <w:name w:val="C83E9AFE0FA14AB08F49E0F738590CBE5"/>
    <w:rsid w:val="002F6843"/>
    <w:rPr>
      <w:rFonts w:eastAsiaTheme="minorHAnsi"/>
      <w:lang w:eastAsia="en-US"/>
    </w:rPr>
  </w:style>
  <w:style w:type="paragraph" w:customStyle="1" w:styleId="24DEB7993D1F4BE8B0D1F7B7859876435">
    <w:name w:val="24DEB7993D1F4BE8B0D1F7B7859876435"/>
    <w:rsid w:val="002F6843"/>
    <w:rPr>
      <w:rFonts w:eastAsiaTheme="minorHAnsi"/>
      <w:lang w:eastAsia="en-US"/>
    </w:rPr>
  </w:style>
  <w:style w:type="paragraph" w:customStyle="1" w:styleId="108412C43E4C431F87536CD96C4EF26A">
    <w:name w:val="108412C43E4C431F87536CD96C4EF26A"/>
    <w:rsid w:val="002F6843"/>
    <w:rPr>
      <w:rFonts w:eastAsiaTheme="minorHAnsi"/>
      <w:lang w:eastAsia="en-US"/>
    </w:rPr>
  </w:style>
  <w:style w:type="paragraph" w:customStyle="1" w:styleId="95A093773BF441FCA73479EBFE6B5A936">
    <w:name w:val="95A093773BF441FCA73479EBFE6B5A936"/>
    <w:rsid w:val="002F6843"/>
    <w:rPr>
      <w:rFonts w:eastAsiaTheme="minorHAnsi"/>
      <w:lang w:eastAsia="en-US"/>
    </w:rPr>
  </w:style>
  <w:style w:type="paragraph" w:customStyle="1" w:styleId="4D60D283550149DA9FE94E2B4B3AF4E76">
    <w:name w:val="4D60D283550149DA9FE94E2B4B3AF4E76"/>
    <w:rsid w:val="002F6843"/>
    <w:rPr>
      <w:rFonts w:eastAsiaTheme="minorHAnsi"/>
      <w:lang w:eastAsia="en-US"/>
    </w:rPr>
  </w:style>
  <w:style w:type="paragraph" w:customStyle="1" w:styleId="1B2F7E3171CF4175877B336C71D5935B6">
    <w:name w:val="1B2F7E3171CF4175877B336C71D5935B6"/>
    <w:rsid w:val="002F6843"/>
    <w:rPr>
      <w:rFonts w:eastAsiaTheme="minorHAnsi"/>
      <w:lang w:eastAsia="en-US"/>
    </w:rPr>
  </w:style>
  <w:style w:type="paragraph" w:customStyle="1" w:styleId="E0400EA0F3FD4DB9A7EFEC3BEAC3E6A66">
    <w:name w:val="E0400EA0F3FD4DB9A7EFEC3BEAC3E6A66"/>
    <w:rsid w:val="002F6843"/>
    <w:rPr>
      <w:rFonts w:eastAsiaTheme="minorHAnsi"/>
      <w:lang w:eastAsia="en-US"/>
    </w:rPr>
  </w:style>
  <w:style w:type="paragraph" w:customStyle="1" w:styleId="9F57F459F2DC4D099BDC28634C08AF056">
    <w:name w:val="9F57F459F2DC4D099BDC28634C08AF056"/>
    <w:rsid w:val="002F6843"/>
    <w:rPr>
      <w:rFonts w:eastAsiaTheme="minorHAnsi"/>
      <w:lang w:eastAsia="en-US"/>
    </w:rPr>
  </w:style>
  <w:style w:type="paragraph" w:customStyle="1" w:styleId="D9D4F52CE6764A85B2B483E92A22AB206">
    <w:name w:val="D9D4F52CE6764A85B2B483E92A22AB206"/>
    <w:rsid w:val="002F6843"/>
    <w:rPr>
      <w:rFonts w:eastAsiaTheme="minorHAnsi"/>
      <w:lang w:eastAsia="en-US"/>
    </w:rPr>
  </w:style>
  <w:style w:type="paragraph" w:customStyle="1" w:styleId="FF25F501A9DB42AC9CEFD696AB74893C6">
    <w:name w:val="FF25F501A9DB42AC9CEFD696AB74893C6"/>
    <w:rsid w:val="002F6843"/>
    <w:rPr>
      <w:rFonts w:eastAsiaTheme="minorHAnsi"/>
      <w:lang w:eastAsia="en-US"/>
    </w:rPr>
  </w:style>
  <w:style w:type="paragraph" w:customStyle="1" w:styleId="2499AF76E2314159B66FD2918CAC91A86">
    <w:name w:val="2499AF76E2314159B66FD2918CAC91A86"/>
    <w:rsid w:val="002F6843"/>
    <w:rPr>
      <w:rFonts w:eastAsiaTheme="minorHAnsi"/>
      <w:lang w:eastAsia="en-US"/>
    </w:rPr>
  </w:style>
  <w:style w:type="paragraph" w:customStyle="1" w:styleId="2F18E9C98D4C45DEBA4E109B56942D236">
    <w:name w:val="2F18E9C98D4C45DEBA4E109B56942D236"/>
    <w:rsid w:val="002F6843"/>
    <w:rPr>
      <w:rFonts w:eastAsiaTheme="minorHAnsi"/>
      <w:lang w:eastAsia="en-US"/>
    </w:rPr>
  </w:style>
  <w:style w:type="paragraph" w:customStyle="1" w:styleId="F2812FB5B2CD416BB9F0FB6B700CD6D26">
    <w:name w:val="F2812FB5B2CD416BB9F0FB6B700CD6D26"/>
    <w:rsid w:val="002F6843"/>
    <w:rPr>
      <w:rFonts w:eastAsiaTheme="minorHAnsi"/>
      <w:lang w:eastAsia="en-US"/>
    </w:rPr>
  </w:style>
  <w:style w:type="paragraph" w:customStyle="1" w:styleId="6D2884CCE12B46E3BFB617D39F5A66FD6">
    <w:name w:val="6D2884CCE12B46E3BFB617D39F5A66FD6"/>
    <w:rsid w:val="002F6843"/>
    <w:rPr>
      <w:rFonts w:eastAsiaTheme="minorHAnsi"/>
      <w:lang w:eastAsia="en-US"/>
    </w:rPr>
  </w:style>
  <w:style w:type="paragraph" w:customStyle="1" w:styleId="C83E9AFE0FA14AB08F49E0F738590CBE6">
    <w:name w:val="C83E9AFE0FA14AB08F49E0F738590CBE6"/>
    <w:rsid w:val="002F6843"/>
    <w:rPr>
      <w:rFonts w:eastAsiaTheme="minorHAnsi"/>
      <w:lang w:eastAsia="en-US"/>
    </w:rPr>
  </w:style>
  <w:style w:type="paragraph" w:customStyle="1" w:styleId="24DEB7993D1F4BE8B0D1F7B7859876436">
    <w:name w:val="24DEB7993D1F4BE8B0D1F7B7859876436"/>
    <w:rsid w:val="002F6843"/>
    <w:rPr>
      <w:rFonts w:eastAsiaTheme="minorHAnsi"/>
      <w:lang w:eastAsia="en-US"/>
    </w:rPr>
  </w:style>
  <w:style w:type="paragraph" w:customStyle="1" w:styleId="108412C43E4C431F87536CD96C4EF26A1">
    <w:name w:val="108412C43E4C431F87536CD96C4EF26A1"/>
    <w:rsid w:val="002F6843"/>
    <w:rPr>
      <w:rFonts w:eastAsiaTheme="minorHAnsi"/>
      <w:lang w:eastAsia="en-US"/>
    </w:rPr>
  </w:style>
  <w:style w:type="paragraph" w:customStyle="1" w:styleId="F94B865932274A2686BB6BB1B3C6114C">
    <w:name w:val="F94B865932274A2686BB6BB1B3C6114C"/>
    <w:rsid w:val="002F6843"/>
    <w:rPr>
      <w:rFonts w:eastAsiaTheme="minorHAnsi"/>
      <w:lang w:eastAsia="en-US"/>
    </w:rPr>
  </w:style>
  <w:style w:type="paragraph" w:customStyle="1" w:styleId="4BE0EBDD205246FC8473A89EE8C9245B">
    <w:name w:val="4BE0EBDD205246FC8473A89EE8C9245B"/>
    <w:rsid w:val="002F6843"/>
    <w:rPr>
      <w:rFonts w:eastAsiaTheme="minorHAnsi"/>
      <w:lang w:eastAsia="en-US"/>
    </w:rPr>
  </w:style>
  <w:style w:type="paragraph" w:customStyle="1" w:styleId="2B0BEE4474E74ADBA23E9A1CFB8970F9">
    <w:name w:val="2B0BEE4474E74ADBA23E9A1CFB8970F9"/>
    <w:rsid w:val="002F6843"/>
    <w:rPr>
      <w:rFonts w:eastAsiaTheme="minorHAnsi"/>
      <w:lang w:eastAsia="en-US"/>
    </w:rPr>
  </w:style>
  <w:style w:type="paragraph" w:customStyle="1" w:styleId="95A093773BF441FCA73479EBFE6B5A937">
    <w:name w:val="95A093773BF441FCA73479EBFE6B5A937"/>
    <w:rsid w:val="002F6843"/>
    <w:rPr>
      <w:rFonts w:eastAsiaTheme="minorHAnsi"/>
      <w:lang w:eastAsia="en-US"/>
    </w:rPr>
  </w:style>
  <w:style w:type="paragraph" w:customStyle="1" w:styleId="4D60D283550149DA9FE94E2B4B3AF4E77">
    <w:name w:val="4D60D283550149DA9FE94E2B4B3AF4E77"/>
    <w:rsid w:val="002F6843"/>
    <w:rPr>
      <w:rFonts w:eastAsiaTheme="minorHAnsi"/>
      <w:lang w:eastAsia="en-US"/>
    </w:rPr>
  </w:style>
  <w:style w:type="paragraph" w:customStyle="1" w:styleId="1B2F7E3171CF4175877B336C71D5935B7">
    <w:name w:val="1B2F7E3171CF4175877B336C71D5935B7"/>
    <w:rsid w:val="002F6843"/>
    <w:rPr>
      <w:rFonts w:eastAsiaTheme="minorHAnsi"/>
      <w:lang w:eastAsia="en-US"/>
    </w:rPr>
  </w:style>
  <w:style w:type="paragraph" w:customStyle="1" w:styleId="E0400EA0F3FD4DB9A7EFEC3BEAC3E6A67">
    <w:name w:val="E0400EA0F3FD4DB9A7EFEC3BEAC3E6A67"/>
    <w:rsid w:val="002F6843"/>
    <w:rPr>
      <w:rFonts w:eastAsiaTheme="minorHAnsi"/>
      <w:lang w:eastAsia="en-US"/>
    </w:rPr>
  </w:style>
  <w:style w:type="paragraph" w:customStyle="1" w:styleId="9F57F459F2DC4D099BDC28634C08AF057">
    <w:name w:val="9F57F459F2DC4D099BDC28634C08AF057"/>
    <w:rsid w:val="002F6843"/>
    <w:rPr>
      <w:rFonts w:eastAsiaTheme="minorHAnsi"/>
      <w:lang w:eastAsia="en-US"/>
    </w:rPr>
  </w:style>
  <w:style w:type="paragraph" w:customStyle="1" w:styleId="D9D4F52CE6764A85B2B483E92A22AB207">
    <w:name w:val="D9D4F52CE6764A85B2B483E92A22AB207"/>
    <w:rsid w:val="002F6843"/>
    <w:rPr>
      <w:rFonts w:eastAsiaTheme="minorHAnsi"/>
      <w:lang w:eastAsia="en-US"/>
    </w:rPr>
  </w:style>
  <w:style w:type="paragraph" w:customStyle="1" w:styleId="FF25F501A9DB42AC9CEFD696AB74893C7">
    <w:name w:val="FF25F501A9DB42AC9CEFD696AB74893C7"/>
    <w:rsid w:val="002F6843"/>
    <w:rPr>
      <w:rFonts w:eastAsiaTheme="minorHAnsi"/>
      <w:lang w:eastAsia="en-US"/>
    </w:rPr>
  </w:style>
  <w:style w:type="paragraph" w:customStyle="1" w:styleId="2499AF76E2314159B66FD2918CAC91A87">
    <w:name w:val="2499AF76E2314159B66FD2918CAC91A87"/>
    <w:rsid w:val="002F6843"/>
    <w:rPr>
      <w:rFonts w:eastAsiaTheme="minorHAnsi"/>
      <w:lang w:eastAsia="en-US"/>
    </w:rPr>
  </w:style>
  <w:style w:type="paragraph" w:customStyle="1" w:styleId="2F18E9C98D4C45DEBA4E109B56942D237">
    <w:name w:val="2F18E9C98D4C45DEBA4E109B56942D237"/>
    <w:rsid w:val="002F6843"/>
    <w:rPr>
      <w:rFonts w:eastAsiaTheme="minorHAnsi"/>
      <w:lang w:eastAsia="en-US"/>
    </w:rPr>
  </w:style>
  <w:style w:type="paragraph" w:customStyle="1" w:styleId="F2812FB5B2CD416BB9F0FB6B700CD6D27">
    <w:name w:val="F2812FB5B2CD416BB9F0FB6B700CD6D27"/>
    <w:rsid w:val="002F6843"/>
    <w:rPr>
      <w:rFonts w:eastAsiaTheme="minorHAnsi"/>
      <w:lang w:eastAsia="en-US"/>
    </w:rPr>
  </w:style>
  <w:style w:type="paragraph" w:customStyle="1" w:styleId="6D2884CCE12B46E3BFB617D39F5A66FD7">
    <w:name w:val="6D2884CCE12B46E3BFB617D39F5A66FD7"/>
    <w:rsid w:val="002F6843"/>
    <w:rPr>
      <w:rFonts w:eastAsiaTheme="minorHAnsi"/>
      <w:lang w:eastAsia="en-US"/>
    </w:rPr>
  </w:style>
  <w:style w:type="paragraph" w:customStyle="1" w:styleId="C83E9AFE0FA14AB08F49E0F738590CBE7">
    <w:name w:val="C83E9AFE0FA14AB08F49E0F738590CBE7"/>
    <w:rsid w:val="002F6843"/>
    <w:rPr>
      <w:rFonts w:eastAsiaTheme="minorHAnsi"/>
      <w:lang w:eastAsia="en-US"/>
    </w:rPr>
  </w:style>
  <w:style w:type="paragraph" w:customStyle="1" w:styleId="24DEB7993D1F4BE8B0D1F7B7859876437">
    <w:name w:val="24DEB7993D1F4BE8B0D1F7B7859876437"/>
    <w:rsid w:val="002F6843"/>
    <w:rPr>
      <w:rFonts w:eastAsiaTheme="minorHAnsi"/>
      <w:lang w:eastAsia="en-US"/>
    </w:rPr>
  </w:style>
  <w:style w:type="paragraph" w:customStyle="1" w:styleId="108412C43E4C431F87536CD96C4EF26A2">
    <w:name w:val="108412C43E4C431F87536CD96C4EF26A2"/>
    <w:rsid w:val="002F6843"/>
    <w:rPr>
      <w:rFonts w:eastAsiaTheme="minorHAnsi"/>
      <w:lang w:eastAsia="en-US"/>
    </w:rPr>
  </w:style>
  <w:style w:type="paragraph" w:customStyle="1" w:styleId="F94B865932274A2686BB6BB1B3C6114C1">
    <w:name w:val="F94B865932274A2686BB6BB1B3C6114C1"/>
    <w:rsid w:val="002F6843"/>
    <w:rPr>
      <w:rFonts w:eastAsiaTheme="minorHAnsi"/>
      <w:lang w:eastAsia="en-US"/>
    </w:rPr>
  </w:style>
  <w:style w:type="paragraph" w:customStyle="1" w:styleId="4BE0EBDD205246FC8473A89EE8C9245B1">
    <w:name w:val="4BE0EBDD205246FC8473A89EE8C9245B1"/>
    <w:rsid w:val="002F6843"/>
    <w:rPr>
      <w:rFonts w:eastAsiaTheme="minorHAnsi"/>
      <w:lang w:eastAsia="en-US"/>
    </w:rPr>
  </w:style>
  <w:style w:type="paragraph" w:customStyle="1" w:styleId="2B0BEE4474E74ADBA23E9A1CFB8970F91">
    <w:name w:val="2B0BEE4474E74ADBA23E9A1CFB8970F91"/>
    <w:rsid w:val="002F6843"/>
    <w:rPr>
      <w:rFonts w:eastAsiaTheme="minorHAnsi"/>
      <w:lang w:eastAsia="en-US"/>
    </w:rPr>
  </w:style>
  <w:style w:type="paragraph" w:customStyle="1" w:styleId="75774659850546F388B0D8FF8D705A17">
    <w:name w:val="75774659850546F388B0D8FF8D705A17"/>
    <w:rsid w:val="002F68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71CD-EF23-451D-B976-3D6A2D3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, Christiane</dc:creator>
  <cp:keywords/>
  <dc:description/>
  <cp:lastModifiedBy>Mukherjee, Ina</cp:lastModifiedBy>
  <cp:revision>4</cp:revision>
  <dcterms:created xsi:type="dcterms:W3CDTF">2025-01-08T10:59:00Z</dcterms:created>
  <dcterms:modified xsi:type="dcterms:W3CDTF">2025-01-08T11:00:00Z</dcterms:modified>
</cp:coreProperties>
</file>